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C37E" w14:textId="77777777" w:rsidR="00564D42" w:rsidRPr="00626698" w:rsidRDefault="00564D42" w:rsidP="00564D42">
      <w:pPr>
        <w:pStyle w:val="a4"/>
        <w:spacing w:before="74"/>
        <w:ind w:left="857" w:right="859" w:firstLine="3"/>
        <w:jc w:val="center"/>
      </w:pPr>
      <w:r w:rsidRPr="00626698">
        <w:t>МИНИСТЕРСТВО НАУКИ И ВЫСШЕГО ОБРАЗОВАНИЯ РФ</w:t>
      </w:r>
      <w:r w:rsidRPr="00626698">
        <w:rPr>
          <w:spacing w:val="1"/>
        </w:rPr>
        <w:t xml:space="preserve"> </w:t>
      </w:r>
      <w:r w:rsidRPr="00626698">
        <w:t>ФЕДЕРАЛЬНОЕ ГОСУДАРСТВЕННОЕ АВТОНОМНОЕ</w:t>
      </w:r>
      <w:r w:rsidRPr="00626698">
        <w:rPr>
          <w:spacing w:val="1"/>
        </w:rPr>
        <w:t xml:space="preserve"> </w:t>
      </w:r>
      <w:r w:rsidRPr="00626698">
        <w:rPr>
          <w:spacing w:val="-4"/>
        </w:rPr>
        <w:t>ОБРАЗОВАТЕЛЬНОЕ</w:t>
      </w:r>
      <w:r w:rsidRPr="00626698">
        <w:rPr>
          <w:spacing w:val="-11"/>
        </w:rPr>
        <w:t xml:space="preserve"> </w:t>
      </w:r>
      <w:r w:rsidRPr="00626698">
        <w:rPr>
          <w:spacing w:val="-3"/>
        </w:rPr>
        <w:t>УЧРЕЖДЕНИЕ</w:t>
      </w:r>
      <w:r w:rsidRPr="00626698">
        <w:rPr>
          <w:spacing w:val="-9"/>
        </w:rPr>
        <w:t xml:space="preserve"> </w:t>
      </w:r>
      <w:r w:rsidRPr="00626698">
        <w:rPr>
          <w:spacing w:val="-3"/>
        </w:rPr>
        <w:t>ВЫСШЕГО</w:t>
      </w:r>
      <w:r w:rsidRPr="00626698">
        <w:rPr>
          <w:spacing w:val="-11"/>
        </w:rPr>
        <w:t xml:space="preserve"> </w:t>
      </w:r>
      <w:r w:rsidRPr="00626698">
        <w:rPr>
          <w:spacing w:val="-3"/>
        </w:rPr>
        <w:t>ОБРАЗОВАНИЯ</w:t>
      </w:r>
    </w:p>
    <w:p w14:paraId="4BFA8606" w14:textId="77777777" w:rsidR="00564D42" w:rsidRPr="00626698" w:rsidRDefault="00564D42" w:rsidP="00564D42">
      <w:pPr>
        <w:pStyle w:val="a4"/>
        <w:spacing w:before="2"/>
        <w:ind w:left="610" w:right="609"/>
        <w:jc w:val="center"/>
      </w:pPr>
      <w:r w:rsidRPr="00626698">
        <w:rPr>
          <w:spacing w:val="-2"/>
        </w:rPr>
        <w:t xml:space="preserve">«НАЦИОНАЛЬНЫЙ ИССЛЕДОВАТЕЛЬСКИЙ </w:t>
      </w:r>
      <w:r w:rsidRPr="00626698">
        <w:rPr>
          <w:spacing w:val="-1"/>
        </w:rPr>
        <w:t>ТЕХНОЛОГИЧЕСКИЙ</w:t>
      </w:r>
      <w:r w:rsidRPr="00626698">
        <w:rPr>
          <w:spacing w:val="-67"/>
        </w:rPr>
        <w:t xml:space="preserve"> </w:t>
      </w:r>
      <w:r w:rsidRPr="00626698">
        <w:t>УНИВЕРСИТЕТ «МИСИС»</w:t>
      </w:r>
    </w:p>
    <w:p w14:paraId="64F4786F" w14:textId="77777777" w:rsidR="00564D42" w:rsidRPr="00626698" w:rsidRDefault="00564D42" w:rsidP="00564D42">
      <w:pPr>
        <w:pStyle w:val="a4"/>
        <w:rPr>
          <w:sz w:val="30"/>
        </w:rPr>
      </w:pPr>
    </w:p>
    <w:p w14:paraId="11BD1584" w14:textId="77777777" w:rsidR="00564D42" w:rsidRPr="00626698" w:rsidRDefault="00564D42" w:rsidP="00564D42">
      <w:pPr>
        <w:pStyle w:val="a4"/>
        <w:rPr>
          <w:sz w:val="30"/>
        </w:rPr>
      </w:pPr>
    </w:p>
    <w:p w14:paraId="1DEF1E9B" w14:textId="77777777" w:rsidR="00564D42" w:rsidRPr="00626698" w:rsidRDefault="00564D42" w:rsidP="00564D42">
      <w:pPr>
        <w:pStyle w:val="a4"/>
        <w:rPr>
          <w:sz w:val="24"/>
        </w:rPr>
      </w:pPr>
    </w:p>
    <w:p w14:paraId="7975D5E1" w14:textId="77777777" w:rsidR="00564D42" w:rsidRPr="00626698" w:rsidRDefault="00564D42" w:rsidP="00564D42">
      <w:pPr>
        <w:pStyle w:val="a4"/>
        <w:spacing w:before="1"/>
        <w:ind w:left="1214" w:right="1212"/>
        <w:jc w:val="center"/>
      </w:pPr>
      <w:r w:rsidRPr="00626698">
        <w:t>Институт</w:t>
      </w:r>
      <w:r w:rsidRPr="00626698">
        <w:rPr>
          <w:spacing w:val="-17"/>
        </w:rPr>
        <w:t xml:space="preserve"> </w:t>
      </w:r>
      <w:r w:rsidRPr="00626698">
        <w:t>информационных</w:t>
      </w:r>
      <w:r w:rsidRPr="00626698">
        <w:rPr>
          <w:spacing w:val="-12"/>
        </w:rPr>
        <w:t xml:space="preserve"> </w:t>
      </w:r>
      <w:r w:rsidRPr="00626698">
        <w:t>технологий</w:t>
      </w:r>
      <w:r w:rsidRPr="00626698">
        <w:rPr>
          <w:spacing w:val="-15"/>
        </w:rPr>
        <w:t xml:space="preserve"> </w:t>
      </w:r>
      <w:r w:rsidRPr="00626698">
        <w:t>и</w:t>
      </w:r>
      <w:r w:rsidRPr="00626698">
        <w:rPr>
          <w:spacing w:val="-9"/>
        </w:rPr>
        <w:t xml:space="preserve"> </w:t>
      </w:r>
      <w:r w:rsidRPr="00626698">
        <w:t>компьютерных</w:t>
      </w:r>
      <w:r w:rsidRPr="00626698">
        <w:rPr>
          <w:spacing w:val="-15"/>
        </w:rPr>
        <w:t xml:space="preserve"> </w:t>
      </w:r>
      <w:r w:rsidRPr="00626698">
        <w:t>наук</w:t>
      </w:r>
      <w:r w:rsidRPr="00626698">
        <w:rPr>
          <w:spacing w:val="-67"/>
        </w:rPr>
        <w:t xml:space="preserve"> </w:t>
      </w:r>
      <w:r w:rsidRPr="00626698">
        <w:t>Кафедра</w:t>
      </w:r>
      <w:r w:rsidRPr="00626698">
        <w:rPr>
          <w:spacing w:val="-1"/>
        </w:rPr>
        <w:t xml:space="preserve"> </w:t>
      </w:r>
      <w:r w:rsidRPr="00626698">
        <w:t>инженерной</w:t>
      </w:r>
      <w:r w:rsidRPr="00626698">
        <w:rPr>
          <w:spacing w:val="-1"/>
        </w:rPr>
        <w:t xml:space="preserve"> </w:t>
      </w:r>
      <w:r w:rsidRPr="00626698">
        <w:t>кибернетики</w:t>
      </w:r>
    </w:p>
    <w:p w14:paraId="389B1412" w14:textId="77777777" w:rsidR="00564D42" w:rsidRPr="00626698" w:rsidRDefault="00564D42" w:rsidP="00564D42">
      <w:pPr>
        <w:pStyle w:val="a4"/>
        <w:rPr>
          <w:sz w:val="30"/>
        </w:rPr>
      </w:pPr>
    </w:p>
    <w:p w14:paraId="305DCFC8" w14:textId="77777777" w:rsidR="00564D42" w:rsidRPr="00626698" w:rsidRDefault="00564D42" w:rsidP="00564D42">
      <w:pPr>
        <w:pStyle w:val="a4"/>
        <w:rPr>
          <w:sz w:val="30"/>
        </w:rPr>
      </w:pPr>
    </w:p>
    <w:p w14:paraId="19F8EBF3" w14:textId="77777777" w:rsidR="00564D42" w:rsidRPr="00626698" w:rsidRDefault="00564D42" w:rsidP="00564D42">
      <w:pPr>
        <w:pStyle w:val="a4"/>
        <w:rPr>
          <w:sz w:val="30"/>
        </w:rPr>
      </w:pPr>
    </w:p>
    <w:p w14:paraId="7D8076E8" w14:textId="77777777" w:rsidR="00564D42" w:rsidRPr="00626698" w:rsidRDefault="00564D42" w:rsidP="00564D42">
      <w:pPr>
        <w:pStyle w:val="3"/>
      </w:pPr>
      <w:bookmarkStart w:id="0" w:name="_Toc148999177"/>
      <w:r w:rsidRPr="00626698">
        <w:rPr>
          <w:spacing w:val="-4"/>
        </w:rPr>
        <w:t>КУРСОВАЯ</w:t>
      </w:r>
      <w:r w:rsidRPr="00626698">
        <w:rPr>
          <w:spacing w:val="-13"/>
        </w:rPr>
        <w:t xml:space="preserve"> </w:t>
      </w:r>
      <w:r w:rsidRPr="00626698">
        <w:rPr>
          <w:spacing w:val="-3"/>
        </w:rPr>
        <w:t>РАБОТА</w:t>
      </w:r>
      <w:bookmarkEnd w:id="0"/>
    </w:p>
    <w:p w14:paraId="445E93DF" w14:textId="77777777" w:rsidR="00564D42" w:rsidRPr="00626698" w:rsidRDefault="00564D42" w:rsidP="00564D42">
      <w:pPr>
        <w:pStyle w:val="a4"/>
        <w:rPr>
          <w:b/>
          <w:sz w:val="30"/>
        </w:rPr>
      </w:pPr>
    </w:p>
    <w:p w14:paraId="7B5BB9EF" w14:textId="77777777" w:rsidR="00564D42" w:rsidRPr="00626698" w:rsidRDefault="00564D42" w:rsidP="00564D42">
      <w:pPr>
        <w:pStyle w:val="a4"/>
        <w:rPr>
          <w:b/>
          <w:sz w:val="30"/>
        </w:rPr>
      </w:pPr>
    </w:p>
    <w:p w14:paraId="08F9038F" w14:textId="77777777" w:rsidR="00564D42" w:rsidRPr="00626698" w:rsidRDefault="00564D42" w:rsidP="00564D42">
      <w:pPr>
        <w:pStyle w:val="a4"/>
        <w:rPr>
          <w:b/>
          <w:sz w:val="30"/>
        </w:rPr>
      </w:pPr>
    </w:p>
    <w:p w14:paraId="540A30A2" w14:textId="77777777" w:rsidR="00564D42" w:rsidRPr="00626698" w:rsidRDefault="00564D42" w:rsidP="00564D42">
      <w:pPr>
        <w:pStyle w:val="a4"/>
        <w:rPr>
          <w:b/>
          <w:sz w:val="30"/>
        </w:rPr>
      </w:pPr>
    </w:p>
    <w:p w14:paraId="25F88CB9" w14:textId="77777777" w:rsidR="00564D42" w:rsidRPr="00626698" w:rsidRDefault="00564D42" w:rsidP="00564D42">
      <w:pPr>
        <w:pStyle w:val="a4"/>
        <w:rPr>
          <w:b/>
          <w:sz w:val="30"/>
        </w:rPr>
      </w:pPr>
    </w:p>
    <w:p w14:paraId="4B3B4ED4" w14:textId="77777777" w:rsidR="00564D42" w:rsidRPr="00626698" w:rsidRDefault="00564D42" w:rsidP="00564D42">
      <w:pPr>
        <w:pStyle w:val="a4"/>
        <w:rPr>
          <w:b/>
          <w:sz w:val="30"/>
        </w:rPr>
      </w:pPr>
    </w:p>
    <w:p w14:paraId="3D4BE8A4" w14:textId="77777777" w:rsidR="00564D42" w:rsidRPr="00626698" w:rsidRDefault="00564D42" w:rsidP="00564D42">
      <w:pPr>
        <w:pStyle w:val="a4"/>
        <w:rPr>
          <w:b/>
          <w:sz w:val="30"/>
        </w:rPr>
      </w:pPr>
    </w:p>
    <w:p w14:paraId="2428BC50" w14:textId="77777777" w:rsidR="00564D42" w:rsidRPr="00626698" w:rsidRDefault="00564D42" w:rsidP="00564D42">
      <w:pPr>
        <w:pStyle w:val="a4"/>
        <w:spacing w:before="11"/>
        <w:rPr>
          <w:b/>
          <w:sz w:val="41"/>
        </w:rPr>
      </w:pPr>
    </w:p>
    <w:p w14:paraId="7EA07DB4" w14:textId="77777777" w:rsidR="00564D42" w:rsidRPr="00626698" w:rsidRDefault="00564D42" w:rsidP="00564D42">
      <w:pPr>
        <w:pStyle w:val="a4"/>
        <w:spacing w:line="322" w:lineRule="exact"/>
        <w:ind w:left="1385"/>
      </w:pPr>
      <w:r w:rsidRPr="00626698">
        <w:t>по</w:t>
      </w:r>
      <w:r w:rsidRPr="00626698">
        <w:rPr>
          <w:spacing w:val="-12"/>
        </w:rPr>
        <w:t xml:space="preserve"> </w:t>
      </w:r>
      <w:r w:rsidRPr="00626698">
        <w:t>дисциплине</w:t>
      </w:r>
      <w:r w:rsidRPr="00626698">
        <w:rPr>
          <w:spacing w:val="-12"/>
        </w:rPr>
        <w:t xml:space="preserve"> </w:t>
      </w:r>
      <w:r w:rsidRPr="00626698">
        <w:t>«Объектно-ориентированное</w:t>
      </w:r>
      <w:r w:rsidRPr="00626698">
        <w:rPr>
          <w:spacing w:val="-9"/>
        </w:rPr>
        <w:t xml:space="preserve"> </w:t>
      </w:r>
      <w:r w:rsidRPr="00626698">
        <w:t xml:space="preserve">программирование» </w:t>
      </w:r>
    </w:p>
    <w:p w14:paraId="5ADE0AD3" w14:textId="6E035D92" w:rsidR="00564D42" w:rsidRPr="00626698" w:rsidRDefault="00564D42" w:rsidP="00564D42">
      <w:pPr>
        <w:pStyle w:val="a4"/>
        <w:spacing w:line="322" w:lineRule="exact"/>
        <w:ind w:left="1385"/>
      </w:pPr>
      <w:r w:rsidRPr="00626698">
        <w:rPr>
          <w:sz w:val="24"/>
          <w:szCs w:val="24"/>
        </w:rPr>
        <w:t>на</w:t>
      </w:r>
      <w:r w:rsidRPr="00626698">
        <w:rPr>
          <w:spacing w:val="-6"/>
          <w:sz w:val="24"/>
          <w:szCs w:val="24"/>
        </w:rPr>
        <w:t xml:space="preserve"> </w:t>
      </w:r>
      <w:r w:rsidRPr="00626698">
        <w:rPr>
          <w:sz w:val="24"/>
          <w:szCs w:val="24"/>
        </w:rPr>
        <w:t>тему</w:t>
      </w:r>
      <w:r w:rsidRPr="00626698">
        <w:rPr>
          <w:spacing w:val="-5"/>
          <w:sz w:val="24"/>
          <w:szCs w:val="24"/>
        </w:rPr>
        <w:t xml:space="preserve"> </w:t>
      </w:r>
      <w:r w:rsidRPr="00626698">
        <w:rPr>
          <w:sz w:val="24"/>
          <w:szCs w:val="24"/>
        </w:rPr>
        <w:t>“Решение задачи коммивояжера посредством алгоритма "Apple carving".</w:t>
      </w:r>
      <w:r w:rsidRPr="00626698">
        <w:t>”</w:t>
      </w:r>
    </w:p>
    <w:p w14:paraId="13523159" w14:textId="77777777" w:rsidR="00564D42" w:rsidRPr="00626698" w:rsidRDefault="00564D42" w:rsidP="00564D42">
      <w:pPr>
        <w:pStyle w:val="a4"/>
        <w:rPr>
          <w:sz w:val="30"/>
        </w:rPr>
      </w:pPr>
    </w:p>
    <w:p w14:paraId="533BDE00" w14:textId="77777777" w:rsidR="00564D42" w:rsidRPr="00626698" w:rsidRDefault="00564D42" w:rsidP="00564D42">
      <w:pPr>
        <w:pStyle w:val="a4"/>
        <w:rPr>
          <w:sz w:val="30"/>
        </w:rPr>
      </w:pPr>
    </w:p>
    <w:p w14:paraId="3AC08875" w14:textId="77777777" w:rsidR="00564D42" w:rsidRPr="00626698" w:rsidRDefault="00564D42" w:rsidP="00564D42">
      <w:pPr>
        <w:pStyle w:val="a4"/>
        <w:rPr>
          <w:sz w:val="30"/>
        </w:rPr>
      </w:pPr>
    </w:p>
    <w:p w14:paraId="073FBDE9" w14:textId="77777777" w:rsidR="00564D42" w:rsidRPr="00626698" w:rsidRDefault="00564D42" w:rsidP="00564D42">
      <w:pPr>
        <w:pStyle w:val="a4"/>
        <w:rPr>
          <w:sz w:val="30"/>
        </w:rPr>
      </w:pPr>
    </w:p>
    <w:p w14:paraId="3365391C" w14:textId="77777777" w:rsidR="00564D42" w:rsidRPr="00626698" w:rsidRDefault="00564D42" w:rsidP="00564D42">
      <w:pPr>
        <w:pStyle w:val="a4"/>
        <w:spacing w:before="230"/>
        <w:ind w:left="7494" w:right="109" w:firstLine="941"/>
        <w:jc w:val="right"/>
      </w:pPr>
      <w:r w:rsidRPr="00626698">
        <w:t>Выполнил:</w:t>
      </w:r>
      <w:r w:rsidRPr="00626698">
        <w:rPr>
          <w:spacing w:val="-67"/>
        </w:rPr>
        <w:t xml:space="preserve"> </w:t>
      </w:r>
      <w:r w:rsidRPr="00626698">
        <w:rPr>
          <w:spacing w:val="-1"/>
        </w:rPr>
        <w:t>студент</w:t>
      </w:r>
      <w:r w:rsidRPr="00626698">
        <w:rPr>
          <w:spacing w:val="-16"/>
        </w:rPr>
        <w:t xml:space="preserve"> </w:t>
      </w:r>
      <w:r w:rsidRPr="00626698">
        <w:rPr>
          <w:spacing w:val="-1"/>
        </w:rPr>
        <w:t>1-го</w:t>
      </w:r>
      <w:r w:rsidRPr="00626698">
        <w:rPr>
          <w:spacing w:val="-12"/>
        </w:rPr>
        <w:t xml:space="preserve"> </w:t>
      </w:r>
      <w:r w:rsidRPr="00626698">
        <w:rPr>
          <w:spacing w:val="-1"/>
        </w:rPr>
        <w:t>курса,</w:t>
      </w:r>
    </w:p>
    <w:p w14:paraId="4D4CBA1E" w14:textId="7F221C59" w:rsidR="00564D42" w:rsidRPr="00B61069" w:rsidRDefault="00564D42" w:rsidP="00564D42">
      <w:pPr>
        <w:pStyle w:val="a4"/>
        <w:spacing w:before="1" w:line="322" w:lineRule="exact"/>
        <w:ind w:right="111"/>
        <w:jc w:val="right"/>
      </w:pPr>
      <w:r w:rsidRPr="00626698">
        <w:rPr>
          <w:spacing w:val="-1"/>
        </w:rPr>
        <w:t>гр.</w:t>
      </w:r>
      <w:r w:rsidRPr="00626698">
        <w:rPr>
          <w:spacing w:val="-15"/>
        </w:rPr>
        <w:t xml:space="preserve"> </w:t>
      </w:r>
      <w:r w:rsidRPr="00626698">
        <w:rPr>
          <w:spacing w:val="-1"/>
        </w:rPr>
        <w:t>БПМ-22-4-</w:t>
      </w:r>
      <w:r w:rsidRPr="00626698">
        <w:rPr>
          <w:spacing w:val="-14"/>
        </w:rPr>
        <w:t xml:space="preserve"> </w:t>
      </w:r>
      <w:r w:rsidRPr="00626698">
        <w:rPr>
          <w:spacing w:val="-1"/>
        </w:rPr>
        <w:t>Позоян Р.О.</w:t>
      </w:r>
    </w:p>
    <w:p w14:paraId="138CEDAA" w14:textId="77777777" w:rsidR="00564D42" w:rsidRPr="00626698" w:rsidRDefault="00564D42" w:rsidP="00564D42">
      <w:pPr>
        <w:pStyle w:val="a4"/>
        <w:ind w:left="6527" w:right="109" w:firstLine="1980"/>
        <w:jc w:val="right"/>
      </w:pPr>
      <w:r w:rsidRPr="00626698">
        <w:t>Проверил:</w:t>
      </w:r>
      <w:r w:rsidRPr="00626698">
        <w:rPr>
          <w:spacing w:val="-67"/>
        </w:rPr>
        <w:t xml:space="preserve"> </w:t>
      </w:r>
      <w:r w:rsidRPr="00626698">
        <w:rPr>
          <w:spacing w:val="-1"/>
        </w:rPr>
        <w:t>доцент,</w:t>
      </w:r>
      <w:r w:rsidRPr="00626698">
        <w:rPr>
          <w:spacing w:val="-16"/>
        </w:rPr>
        <w:t xml:space="preserve"> </w:t>
      </w:r>
      <w:r w:rsidRPr="00626698">
        <w:rPr>
          <w:spacing w:val="-1"/>
        </w:rPr>
        <w:t>к.т.н.</w:t>
      </w:r>
      <w:r w:rsidRPr="00626698">
        <w:rPr>
          <w:spacing w:val="-14"/>
        </w:rPr>
        <w:t xml:space="preserve"> </w:t>
      </w:r>
      <w:r w:rsidRPr="00626698">
        <w:t>Полевой</w:t>
      </w:r>
      <w:r w:rsidRPr="00626698">
        <w:rPr>
          <w:spacing w:val="-15"/>
        </w:rPr>
        <w:t xml:space="preserve"> </w:t>
      </w:r>
      <w:r w:rsidRPr="00626698">
        <w:t>Д.В.</w:t>
      </w:r>
    </w:p>
    <w:p w14:paraId="2086414A" w14:textId="77777777" w:rsidR="00564D42" w:rsidRPr="00626698" w:rsidRDefault="00564D42" w:rsidP="00564D42">
      <w:pPr>
        <w:pStyle w:val="a4"/>
        <w:rPr>
          <w:sz w:val="30"/>
        </w:rPr>
      </w:pPr>
    </w:p>
    <w:p w14:paraId="59838601" w14:textId="77777777" w:rsidR="00564D42" w:rsidRPr="00626698" w:rsidRDefault="00564D42" w:rsidP="00564D42">
      <w:pPr>
        <w:pStyle w:val="a4"/>
        <w:rPr>
          <w:sz w:val="30"/>
        </w:rPr>
      </w:pPr>
    </w:p>
    <w:p w14:paraId="25B8B134" w14:textId="77777777" w:rsidR="00564D42" w:rsidRPr="00626698" w:rsidRDefault="00564D42" w:rsidP="00564D42">
      <w:pPr>
        <w:pStyle w:val="a4"/>
        <w:rPr>
          <w:sz w:val="30"/>
        </w:rPr>
      </w:pPr>
    </w:p>
    <w:p w14:paraId="3972CD64" w14:textId="77777777" w:rsidR="00564D42" w:rsidRPr="00626698" w:rsidRDefault="00564D42" w:rsidP="00564D42">
      <w:pPr>
        <w:pStyle w:val="a4"/>
        <w:rPr>
          <w:sz w:val="30"/>
        </w:rPr>
      </w:pPr>
    </w:p>
    <w:p w14:paraId="043E4355" w14:textId="77777777" w:rsidR="00564D42" w:rsidRPr="00626698" w:rsidRDefault="00564D42" w:rsidP="00564D42">
      <w:pPr>
        <w:pStyle w:val="a4"/>
        <w:rPr>
          <w:sz w:val="30"/>
        </w:rPr>
      </w:pPr>
    </w:p>
    <w:p w14:paraId="4F911863" w14:textId="77777777" w:rsidR="00564D42" w:rsidRPr="00626698" w:rsidRDefault="00564D42" w:rsidP="0078233C">
      <w:pPr>
        <w:pStyle w:val="a4"/>
        <w:spacing w:before="207"/>
        <w:ind w:left="1214" w:right="1212"/>
        <w:jc w:val="center"/>
      </w:pPr>
      <w:r w:rsidRPr="00626698">
        <w:t>Москва,</w:t>
      </w:r>
      <w:r w:rsidRPr="00626698">
        <w:rPr>
          <w:spacing w:val="-3"/>
        </w:rPr>
        <w:t xml:space="preserve"> </w:t>
      </w:r>
      <w:r w:rsidRPr="00626698">
        <w:t>2023</w:t>
      </w:r>
    </w:p>
    <w:p w14:paraId="03D319EA" w14:textId="418B5595" w:rsidR="0078233C" w:rsidRPr="00626698" w:rsidRDefault="0078233C" w:rsidP="0078233C">
      <w:pPr>
        <w:pStyle w:val="a4"/>
        <w:spacing w:before="207"/>
        <w:ind w:left="1214" w:right="1212"/>
        <w:jc w:val="center"/>
        <w:sectPr w:rsidR="0078233C" w:rsidRPr="00626698">
          <w:pgSz w:w="11910" w:h="16840"/>
          <w:pgMar w:top="1040" w:right="1020" w:bottom="280" w:left="1020" w:header="720" w:footer="720" w:gutter="0"/>
          <w:cols w:space="720"/>
        </w:sectPr>
      </w:pPr>
    </w:p>
    <w:p w14:paraId="5EF100F5" w14:textId="19B961E3" w:rsidR="00564D42" w:rsidRPr="00626698" w:rsidRDefault="00564D42" w:rsidP="0078233C">
      <w:pPr>
        <w:spacing w:before="14"/>
        <w:ind w:left="112"/>
        <w:rPr>
          <w:sz w:val="32"/>
        </w:rPr>
      </w:pPr>
    </w:p>
    <w:p w14:paraId="1831C6AF" w14:textId="77777777" w:rsidR="00564D42" w:rsidRPr="00626698" w:rsidRDefault="00564D42" w:rsidP="00564D42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600725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D966D" w14:textId="0D220B53" w:rsidR="00B61069" w:rsidRDefault="00B61069">
          <w:pPr>
            <w:pStyle w:val="aa"/>
          </w:pPr>
          <w:r>
            <w:t>Оглавление</w:t>
          </w:r>
        </w:p>
        <w:p w14:paraId="16FE6AAC" w14:textId="76027800" w:rsidR="00965715" w:rsidRDefault="00B610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99177" w:history="1">
            <w:r w:rsidR="00965715" w:rsidRPr="00EA4888">
              <w:rPr>
                <w:rStyle w:val="a7"/>
                <w:noProof/>
                <w:spacing w:val="-4"/>
              </w:rPr>
              <w:t>КУРСОВАЯ</w:t>
            </w:r>
            <w:r w:rsidR="00965715" w:rsidRPr="00EA4888">
              <w:rPr>
                <w:rStyle w:val="a7"/>
                <w:noProof/>
                <w:spacing w:val="-13"/>
              </w:rPr>
              <w:t xml:space="preserve"> </w:t>
            </w:r>
            <w:r w:rsidR="00965715" w:rsidRPr="00EA4888">
              <w:rPr>
                <w:rStyle w:val="a7"/>
                <w:noProof/>
                <w:spacing w:val="-3"/>
              </w:rPr>
              <w:t>РАБОТА</w:t>
            </w:r>
            <w:r w:rsidR="00965715">
              <w:rPr>
                <w:noProof/>
                <w:webHidden/>
              </w:rPr>
              <w:tab/>
            </w:r>
            <w:r w:rsidR="00965715">
              <w:rPr>
                <w:noProof/>
                <w:webHidden/>
              </w:rPr>
              <w:fldChar w:fldCharType="begin"/>
            </w:r>
            <w:r w:rsidR="00965715">
              <w:rPr>
                <w:noProof/>
                <w:webHidden/>
              </w:rPr>
              <w:instrText xml:space="preserve"> PAGEREF _Toc148999177 \h </w:instrText>
            </w:r>
            <w:r w:rsidR="00965715">
              <w:rPr>
                <w:noProof/>
                <w:webHidden/>
              </w:rPr>
            </w:r>
            <w:r w:rsidR="00965715">
              <w:rPr>
                <w:noProof/>
                <w:webHidden/>
              </w:rPr>
              <w:fldChar w:fldCharType="separate"/>
            </w:r>
            <w:r w:rsidR="007F4B5B">
              <w:rPr>
                <w:noProof/>
                <w:webHidden/>
              </w:rPr>
              <w:t>1</w:t>
            </w:r>
            <w:r w:rsidR="00965715">
              <w:rPr>
                <w:noProof/>
                <w:webHidden/>
              </w:rPr>
              <w:fldChar w:fldCharType="end"/>
            </w:r>
          </w:hyperlink>
        </w:p>
        <w:p w14:paraId="394F1669" w14:textId="2F2F6ED5" w:rsidR="0096571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8999178" w:history="1">
            <w:r w:rsidR="00965715" w:rsidRPr="00EA4888">
              <w:rPr>
                <w:rStyle w:val="a7"/>
                <w:noProof/>
              </w:rPr>
              <w:t>Введение</w:t>
            </w:r>
            <w:r w:rsidR="00965715">
              <w:rPr>
                <w:noProof/>
                <w:webHidden/>
              </w:rPr>
              <w:tab/>
            </w:r>
            <w:r w:rsidR="00965715">
              <w:rPr>
                <w:noProof/>
                <w:webHidden/>
              </w:rPr>
              <w:fldChar w:fldCharType="begin"/>
            </w:r>
            <w:r w:rsidR="00965715">
              <w:rPr>
                <w:noProof/>
                <w:webHidden/>
              </w:rPr>
              <w:instrText xml:space="preserve"> PAGEREF _Toc148999178 \h </w:instrText>
            </w:r>
            <w:r w:rsidR="00965715">
              <w:rPr>
                <w:noProof/>
                <w:webHidden/>
              </w:rPr>
            </w:r>
            <w:r w:rsidR="00965715">
              <w:rPr>
                <w:noProof/>
                <w:webHidden/>
              </w:rPr>
              <w:fldChar w:fldCharType="separate"/>
            </w:r>
            <w:r w:rsidR="007F4B5B">
              <w:rPr>
                <w:noProof/>
                <w:webHidden/>
              </w:rPr>
              <w:t>3</w:t>
            </w:r>
            <w:r w:rsidR="00965715">
              <w:rPr>
                <w:noProof/>
                <w:webHidden/>
              </w:rPr>
              <w:fldChar w:fldCharType="end"/>
            </w:r>
          </w:hyperlink>
        </w:p>
        <w:p w14:paraId="2A1B9063" w14:textId="3EFF2810" w:rsidR="0096571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8999179" w:history="1">
            <w:r w:rsidR="00965715" w:rsidRPr="00EA4888">
              <w:rPr>
                <w:rStyle w:val="a7"/>
                <w:noProof/>
              </w:rPr>
              <w:t>Описание задачи</w:t>
            </w:r>
            <w:r w:rsidR="00965715">
              <w:rPr>
                <w:noProof/>
                <w:webHidden/>
              </w:rPr>
              <w:tab/>
            </w:r>
            <w:r w:rsidR="00965715">
              <w:rPr>
                <w:noProof/>
                <w:webHidden/>
              </w:rPr>
              <w:fldChar w:fldCharType="begin"/>
            </w:r>
            <w:r w:rsidR="00965715">
              <w:rPr>
                <w:noProof/>
                <w:webHidden/>
              </w:rPr>
              <w:instrText xml:space="preserve"> PAGEREF _Toc148999179 \h </w:instrText>
            </w:r>
            <w:r w:rsidR="00965715">
              <w:rPr>
                <w:noProof/>
                <w:webHidden/>
              </w:rPr>
            </w:r>
            <w:r w:rsidR="00965715">
              <w:rPr>
                <w:noProof/>
                <w:webHidden/>
              </w:rPr>
              <w:fldChar w:fldCharType="separate"/>
            </w:r>
            <w:r w:rsidR="007F4B5B">
              <w:rPr>
                <w:noProof/>
                <w:webHidden/>
              </w:rPr>
              <w:t>3</w:t>
            </w:r>
            <w:r w:rsidR="00965715">
              <w:rPr>
                <w:noProof/>
                <w:webHidden/>
              </w:rPr>
              <w:fldChar w:fldCharType="end"/>
            </w:r>
          </w:hyperlink>
        </w:p>
        <w:p w14:paraId="7E7F026C" w14:textId="627ABCBE" w:rsidR="0096571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8999180" w:history="1">
            <w:r w:rsidR="00965715" w:rsidRPr="00EA4888">
              <w:rPr>
                <w:rStyle w:val="a7"/>
                <w:noProof/>
              </w:rPr>
              <w:t>Пользовательское описание</w:t>
            </w:r>
            <w:r w:rsidR="00965715">
              <w:rPr>
                <w:noProof/>
                <w:webHidden/>
              </w:rPr>
              <w:tab/>
            </w:r>
            <w:r w:rsidR="00965715">
              <w:rPr>
                <w:noProof/>
                <w:webHidden/>
              </w:rPr>
              <w:fldChar w:fldCharType="begin"/>
            </w:r>
            <w:r w:rsidR="00965715">
              <w:rPr>
                <w:noProof/>
                <w:webHidden/>
              </w:rPr>
              <w:instrText xml:space="preserve"> PAGEREF _Toc148999180 \h </w:instrText>
            </w:r>
            <w:r w:rsidR="00965715">
              <w:rPr>
                <w:noProof/>
                <w:webHidden/>
              </w:rPr>
            </w:r>
            <w:r w:rsidR="00965715">
              <w:rPr>
                <w:noProof/>
                <w:webHidden/>
              </w:rPr>
              <w:fldChar w:fldCharType="separate"/>
            </w:r>
            <w:r w:rsidR="007F4B5B">
              <w:rPr>
                <w:noProof/>
                <w:webHidden/>
              </w:rPr>
              <w:t>4</w:t>
            </w:r>
            <w:r w:rsidR="00965715">
              <w:rPr>
                <w:noProof/>
                <w:webHidden/>
              </w:rPr>
              <w:fldChar w:fldCharType="end"/>
            </w:r>
          </w:hyperlink>
        </w:p>
        <w:p w14:paraId="698CEEFB" w14:textId="51749434" w:rsidR="0096571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8999181" w:history="1">
            <w:r w:rsidR="00965715" w:rsidRPr="00EA4888">
              <w:rPr>
                <w:rStyle w:val="a7"/>
                <w:noProof/>
              </w:rPr>
              <w:t>Пользовательская документация</w:t>
            </w:r>
            <w:r w:rsidR="00965715">
              <w:rPr>
                <w:noProof/>
                <w:webHidden/>
              </w:rPr>
              <w:tab/>
            </w:r>
            <w:r w:rsidR="00965715">
              <w:rPr>
                <w:noProof/>
                <w:webHidden/>
              </w:rPr>
              <w:fldChar w:fldCharType="begin"/>
            </w:r>
            <w:r w:rsidR="00965715">
              <w:rPr>
                <w:noProof/>
                <w:webHidden/>
              </w:rPr>
              <w:instrText xml:space="preserve"> PAGEREF _Toc148999181 \h </w:instrText>
            </w:r>
            <w:r w:rsidR="00965715">
              <w:rPr>
                <w:noProof/>
                <w:webHidden/>
              </w:rPr>
            </w:r>
            <w:r w:rsidR="00965715">
              <w:rPr>
                <w:noProof/>
                <w:webHidden/>
              </w:rPr>
              <w:fldChar w:fldCharType="separate"/>
            </w:r>
            <w:r w:rsidR="007F4B5B">
              <w:rPr>
                <w:noProof/>
                <w:webHidden/>
              </w:rPr>
              <w:t>4</w:t>
            </w:r>
            <w:r w:rsidR="00965715">
              <w:rPr>
                <w:noProof/>
                <w:webHidden/>
              </w:rPr>
              <w:fldChar w:fldCharType="end"/>
            </w:r>
          </w:hyperlink>
        </w:p>
        <w:p w14:paraId="5EB8F5DD" w14:textId="7384C2D6" w:rsidR="0096571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8999182" w:history="1">
            <w:r w:rsidR="00965715" w:rsidRPr="00EA4888">
              <w:rPr>
                <w:rStyle w:val="a7"/>
                <w:noProof/>
              </w:rPr>
              <w:t>Инструкция по установке и запуску</w:t>
            </w:r>
            <w:r w:rsidR="00965715">
              <w:rPr>
                <w:noProof/>
                <w:webHidden/>
              </w:rPr>
              <w:tab/>
            </w:r>
            <w:r w:rsidR="00965715">
              <w:rPr>
                <w:noProof/>
                <w:webHidden/>
              </w:rPr>
              <w:fldChar w:fldCharType="begin"/>
            </w:r>
            <w:r w:rsidR="00965715">
              <w:rPr>
                <w:noProof/>
                <w:webHidden/>
              </w:rPr>
              <w:instrText xml:space="preserve"> PAGEREF _Toc148999182 \h </w:instrText>
            </w:r>
            <w:r w:rsidR="00965715">
              <w:rPr>
                <w:noProof/>
                <w:webHidden/>
              </w:rPr>
            </w:r>
            <w:r w:rsidR="00965715">
              <w:rPr>
                <w:noProof/>
                <w:webHidden/>
              </w:rPr>
              <w:fldChar w:fldCharType="separate"/>
            </w:r>
            <w:r w:rsidR="007F4B5B">
              <w:rPr>
                <w:noProof/>
                <w:webHidden/>
              </w:rPr>
              <w:t>5</w:t>
            </w:r>
            <w:r w:rsidR="00965715">
              <w:rPr>
                <w:noProof/>
                <w:webHidden/>
              </w:rPr>
              <w:fldChar w:fldCharType="end"/>
            </w:r>
          </w:hyperlink>
        </w:p>
        <w:p w14:paraId="78BD0197" w14:textId="1DAC9892" w:rsidR="0096571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8999183" w:history="1">
            <w:r w:rsidR="00965715" w:rsidRPr="00EA4888">
              <w:rPr>
                <w:rStyle w:val="a7"/>
                <w:noProof/>
              </w:rPr>
              <w:t>Тестирование</w:t>
            </w:r>
            <w:r w:rsidR="00965715">
              <w:rPr>
                <w:noProof/>
                <w:webHidden/>
              </w:rPr>
              <w:tab/>
            </w:r>
            <w:r w:rsidR="00965715">
              <w:rPr>
                <w:noProof/>
                <w:webHidden/>
              </w:rPr>
              <w:fldChar w:fldCharType="begin"/>
            </w:r>
            <w:r w:rsidR="00965715">
              <w:rPr>
                <w:noProof/>
                <w:webHidden/>
              </w:rPr>
              <w:instrText xml:space="preserve"> PAGEREF _Toc148999183 \h </w:instrText>
            </w:r>
            <w:r w:rsidR="00965715">
              <w:rPr>
                <w:noProof/>
                <w:webHidden/>
              </w:rPr>
            </w:r>
            <w:r w:rsidR="00965715">
              <w:rPr>
                <w:noProof/>
                <w:webHidden/>
              </w:rPr>
              <w:fldChar w:fldCharType="separate"/>
            </w:r>
            <w:r w:rsidR="007F4B5B">
              <w:rPr>
                <w:noProof/>
                <w:webHidden/>
              </w:rPr>
              <w:t>7</w:t>
            </w:r>
            <w:r w:rsidR="00965715">
              <w:rPr>
                <w:noProof/>
                <w:webHidden/>
              </w:rPr>
              <w:fldChar w:fldCharType="end"/>
            </w:r>
          </w:hyperlink>
        </w:p>
        <w:p w14:paraId="05F2E3B0" w14:textId="3E012079" w:rsidR="0096571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48999184" w:history="1">
            <w:r w:rsidR="00965715" w:rsidRPr="00EA4888">
              <w:rPr>
                <w:rStyle w:val="a7"/>
                <w:noProof/>
              </w:rPr>
              <w:t>Литература</w:t>
            </w:r>
            <w:r w:rsidR="00965715">
              <w:rPr>
                <w:noProof/>
                <w:webHidden/>
              </w:rPr>
              <w:tab/>
            </w:r>
            <w:r w:rsidR="00965715">
              <w:rPr>
                <w:noProof/>
                <w:webHidden/>
              </w:rPr>
              <w:fldChar w:fldCharType="begin"/>
            </w:r>
            <w:r w:rsidR="00965715">
              <w:rPr>
                <w:noProof/>
                <w:webHidden/>
              </w:rPr>
              <w:instrText xml:space="preserve"> PAGEREF _Toc148999184 \h </w:instrText>
            </w:r>
            <w:r w:rsidR="00965715">
              <w:rPr>
                <w:noProof/>
                <w:webHidden/>
              </w:rPr>
            </w:r>
            <w:r w:rsidR="00965715">
              <w:rPr>
                <w:noProof/>
                <w:webHidden/>
              </w:rPr>
              <w:fldChar w:fldCharType="separate"/>
            </w:r>
            <w:r w:rsidR="007F4B5B">
              <w:rPr>
                <w:noProof/>
                <w:webHidden/>
              </w:rPr>
              <w:t>8</w:t>
            </w:r>
            <w:r w:rsidR="00965715">
              <w:rPr>
                <w:noProof/>
                <w:webHidden/>
              </w:rPr>
              <w:fldChar w:fldCharType="end"/>
            </w:r>
          </w:hyperlink>
        </w:p>
        <w:p w14:paraId="5E00A27F" w14:textId="521584B8" w:rsidR="00B61069" w:rsidRDefault="00B61069">
          <w:r>
            <w:rPr>
              <w:b/>
              <w:bCs/>
            </w:rPr>
            <w:fldChar w:fldCharType="end"/>
          </w:r>
        </w:p>
      </w:sdtContent>
    </w:sdt>
    <w:p w14:paraId="3A861229" w14:textId="77777777" w:rsidR="00564D42" w:rsidRPr="00626698" w:rsidRDefault="00564D42" w:rsidP="00564D42"/>
    <w:p w14:paraId="1BC22EF8" w14:textId="77777777" w:rsidR="00564D42" w:rsidRPr="00626698" w:rsidRDefault="00564D42" w:rsidP="00564D42"/>
    <w:p w14:paraId="5CB676FE" w14:textId="77777777" w:rsidR="00564D42" w:rsidRPr="00626698" w:rsidRDefault="00564D42" w:rsidP="00564D42"/>
    <w:p w14:paraId="19E2C1B6" w14:textId="77777777" w:rsidR="00564D42" w:rsidRPr="00626698" w:rsidRDefault="00564D42" w:rsidP="00564D42"/>
    <w:p w14:paraId="26334835" w14:textId="77777777" w:rsidR="00564D42" w:rsidRPr="00626698" w:rsidRDefault="00564D42" w:rsidP="00564D42"/>
    <w:p w14:paraId="159F85C5" w14:textId="77777777" w:rsidR="00564D42" w:rsidRPr="00626698" w:rsidRDefault="00564D42" w:rsidP="00564D42"/>
    <w:p w14:paraId="3B22D8F3" w14:textId="77777777" w:rsidR="00564D42" w:rsidRPr="00626698" w:rsidRDefault="00564D42" w:rsidP="00564D42"/>
    <w:p w14:paraId="1ACBC91E" w14:textId="77777777" w:rsidR="00564D42" w:rsidRPr="00626698" w:rsidRDefault="00564D42" w:rsidP="00564D42"/>
    <w:p w14:paraId="7484F484" w14:textId="77777777" w:rsidR="00564D42" w:rsidRPr="00626698" w:rsidRDefault="00564D42" w:rsidP="00564D42"/>
    <w:p w14:paraId="0189CB02" w14:textId="77777777" w:rsidR="00564D42" w:rsidRPr="00626698" w:rsidRDefault="00564D42" w:rsidP="00564D42"/>
    <w:p w14:paraId="40C62C1C" w14:textId="77777777" w:rsidR="00564D42" w:rsidRPr="00626698" w:rsidRDefault="00564D42" w:rsidP="00564D42"/>
    <w:p w14:paraId="746D700E" w14:textId="77777777" w:rsidR="00564D42" w:rsidRPr="00626698" w:rsidRDefault="00564D42" w:rsidP="00564D42"/>
    <w:p w14:paraId="72A7B079" w14:textId="77777777" w:rsidR="00564D42" w:rsidRPr="00626698" w:rsidRDefault="00564D42" w:rsidP="00564D42"/>
    <w:p w14:paraId="34587F7A" w14:textId="77777777" w:rsidR="00564D42" w:rsidRPr="00626698" w:rsidRDefault="00564D42" w:rsidP="00564D42"/>
    <w:p w14:paraId="42BBBDF1" w14:textId="77777777" w:rsidR="00564D42" w:rsidRPr="00626698" w:rsidRDefault="00564D42" w:rsidP="00564D42"/>
    <w:p w14:paraId="410A6A53" w14:textId="77777777" w:rsidR="00564D42" w:rsidRPr="00626698" w:rsidRDefault="00564D42" w:rsidP="00564D42"/>
    <w:p w14:paraId="08DBE127" w14:textId="77777777" w:rsidR="00564D42" w:rsidRPr="00626698" w:rsidRDefault="00564D42" w:rsidP="00564D42"/>
    <w:p w14:paraId="58C0A512" w14:textId="77777777" w:rsidR="00564D42" w:rsidRPr="00626698" w:rsidRDefault="00564D42" w:rsidP="00564D42"/>
    <w:p w14:paraId="45702352" w14:textId="77777777" w:rsidR="00564D42" w:rsidRPr="00626698" w:rsidRDefault="00564D42" w:rsidP="00564D42"/>
    <w:p w14:paraId="19E82956" w14:textId="77777777" w:rsidR="00564D42" w:rsidRPr="00626698" w:rsidRDefault="00564D42" w:rsidP="00564D42"/>
    <w:p w14:paraId="15EE8061" w14:textId="77777777" w:rsidR="00564D42" w:rsidRPr="00626698" w:rsidRDefault="00564D42" w:rsidP="00564D42"/>
    <w:p w14:paraId="4C4183F2" w14:textId="77777777" w:rsidR="00564D42" w:rsidRPr="00626698" w:rsidRDefault="00564D42" w:rsidP="00564D42"/>
    <w:p w14:paraId="3F84ACA6" w14:textId="77777777" w:rsidR="00564D42" w:rsidRPr="00626698" w:rsidRDefault="00564D42" w:rsidP="00564D42"/>
    <w:p w14:paraId="379B3A57" w14:textId="77777777" w:rsidR="00564D42" w:rsidRPr="00626698" w:rsidRDefault="00564D42" w:rsidP="00564D42"/>
    <w:p w14:paraId="5024138A" w14:textId="77777777" w:rsidR="00564D42" w:rsidRPr="00626698" w:rsidRDefault="00564D42" w:rsidP="00564D42"/>
    <w:p w14:paraId="2C3CD2B3" w14:textId="77777777" w:rsidR="00564D42" w:rsidRPr="00626698" w:rsidRDefault="00564D42" w:rsidP="00564D42"/>
    <w:p w14:paraId="29E816FB" w14:textId="77777777" w:rsidR="00564D42" w:rsidRPr="00626698" w:rsidRDefault="00564D42" w:rsidP="00564D42"/>
    <w:p w14:paraId="223C8799" w14:textId="77777777" w:rsidR="00564D42" w:rsidRPr="00626698" w:rsidRDefault="00564D42" w:rsidP="00564D42"/>
    <w:p w14:paraId="0C707D9B" w14:textId="77777777" w:rsidR="00564D42" w:rsidRPr="00626698" w:rsidRDefault="00564D42" w:rsidP="00564D42"/>
    <w:p w14:paraId="6090E839" w14:textId="77777777" w:rsidR="00564D42" w:rsidRPr="00626698" w:rsidRDefault="00564D42" w:rsidP="00564D42"/>
    <w:p w14:paraId="07599FAB" w14:textId="77777777" w:rsidR="00564D42" w:rsidRPr="00626698" w:rsidRDefault="00564D42" w:rsidP="00564D42"/>
    <w:p w14:paraId="3961FA69" w14:textId="77777777" w:rsidR="00564D42" w:rsidRPr="00626698" w:rsidRDefault="00564D42" w:rsidP="00564D42"/>
    <w:p w14:paraId="1A0A190D" w14:textId="77777777" w:rsidR="00564D42" w:rsidRPr="00626698" w:rsidRDefault="00564D42" w:rsidP="00564D42"/>
    <w:p w14:paraId="2CF9BC55" w14:textId="77777777" w:rsidR="00564D42" w:rsidRPr="00626698" w:rsidRDefault="00564D42" w:rsidP="00564D42"/>
    <w:p w14:paraId="33D7BBAC" w14:textId="77777777" w:rsidR="00564D42" w:rsidRPr="00626698" w:rsidRDefault="00564D42" w:rsidP="00564D42"/>
    <w:p w14:paraId="302A4DA8" w14:textId="77777777" w:rsidR="00564D42" w:rsidRPr="00626698" w:rsidRDefault="00564D42" w:rsidP="00564D42"/>
    <w:p w14:paraId="19BE7909" w14:textId="77777777" w:rsidR="00564D42" w:rsidRPr="00626698" w:rsidRDefault="00564D42" w:rsidP="00564D42"/>
    <w:p w14:paraId="222D0B37" w14:textId="77777777" w:rsidR="00564D42" w:rsidRPr="00626698" w:rsidRDefault="00564D42" w:rsidP="00564D42"/>
    <w:p w14:paraId="5C9460CA" w14:textId="77777777" w:rsidR="00564D42" w:rsidRPr="00626698" w:rsidRDefault="00564D42" w:rsidP="00564D42"/>
    <w:p w14:paraId="3F3F96C5" w14:textId="77777777" w:rsidR="00564D42" w:rsidRPr="00626698" w:rsidRDefault="00564D42" w:rsidP="00564D42"/>
    <w:p w14:paraId="49C11F62" w14:textId="77777777" w:rsidR="00564D42" w:rsidRPr="00626698" w:rsidRDefault="00564D42" w:rsidP="00564D42"/>
    <w:p w14:paraId="26DF2966" w14:textId="77777777" w:rsidR="00564D42" w:rsidRPr="00626698" w:rsidRDefault="00564D42" w:rsidP="00564D42"/>
    <w:p w14:paraId="7C26CDEF" w14:textId="77777777" w:rsidR="00564D42" w:rsidRPr="00626698" w:rsidRDefault="00564D42" w:rsidP="00564D42"/>
    <w:p w14:paraId="4B7D98DC" w14:textId="77777777" w:rsidR="00564D42" w:rsidRPr="00626698" w:rsidRDefault="00564D42" w:rsidP="00564D42"/>
    <w:p w14:paraId="3201E8F9" w14:textId="77777777" w:rsidR="00564D42" w:rsidRPr="00626698" w:rsidRDefault="00564D42" w:rsidP="00564D42"/>
    <w:p w14:paraId="323220D6" w14:textId="77777777" w:rsidR="00564D42" w:rsidRPr="00626698" w:rsidRDefault="00564D42" w:rsidP="00564D42"/>
    <w:p w14:paraId="6C2A14A6" w14:textId="77777777" w:rsidR="00564D42" w:rsidRPr="00626698" w:rsidRDefault="00564D42" w:rsidP="00564D42"/>
    <w:p w14:paraId="7F69728F" w14:textId="77777777" w:rsidR="00564D42" w:rsidRPr="00626698" w:rsidRDefault="00564D42" w:rsidP="00564D42"/>
    <w:p w14:paraId="5414669A" w14:textId="77777777" w:rsidR="00564D42" w:rsidRPr="00626698" w:rsidRDefault="00564D42" w:rsidP="00564D42"/>
    <w:p w14:paraId="7AFFD0F2" w14:textId="453F1130" w:rsidR="00564D42" w:rsidRPr="00B61069" w:rsidRDefault="00564D42" w:rsidP="00B61069">
      <w:pPr>
        <w:pStyle w:val="1"/>
      </w:pPr>
      <w:bookmarkStart w:id="1" w:name="_Toc148999178"/>
      <w:r w:rsidRPr="00B61069">
        <w:t>Введение</w:t>
      </w:r>
      <w:bookmarkEnd w:id="1"/>
      <w:r w:rsidRPr="00B61069">
        <w:t xml:space="preserve"> </w:t>
      </w:r>
    </w:p>
    <w:p w14:paraId="3FB4276D" w14:textId="77777777" w:rsidR="006D0993" w:rsidRPr="00626698" w:rsidRDefault="006D0993" w:rsidP="00564D42">
      <w:pPr>
        <w:rPr>
          <w:sz w:val="28"/>
          <w:szCs w:val="28"/>
        </w:rPr>
      </w:pPr>
    </w:p>
    <w:p w14:paraId="0ACD4E0B" w14:textId="47BA1351" w:rsidR="00564D42" w:rsidRPr="00626698" w:rsidRDefault="00564D42" w:rsidP="00564D42">
      <w:pPr>
        <w:rPr>
          <w:sz w:val="28"/>
          <w:szCs w:val="28"/>
        </w:rPr>
      </w:pPr>
      <w:r w:rsidRPr="00626698">
        <w:rPr>
          <w:sz w:val="28"/>
          <w:szCs w:val="28"/>
        </w:rPr>
        <w:t xml:space="preserve">В данной курсовой работе рассматривается одна из самых известных задач комбинаторной оптимизации – задача Коммивояжер. Для работы с визуализацией хода работы библиотеки используется библиотека </w:t>
      </w:r>
      <w:r w:rsidR="00925A7A" w:rsidRPr="00925A7A">
        <w:rPr>
          <w:b/>
          <w:bCs/>
          <w:sz w:val="28"/>
          <w:szCs w:val="28"/>
          <w:lang w:val="en-US"/>
        </w:rPr>
        <w:t>CGAL</w:t>
      </w:r>
      <w:r w:rsidRPr="00626698">
        <w:rPr>
          <w:sz w:val="28"/>
          <w:szCs w:val="28"/>
        </w:rPr>
        <w:t>, которая позволяет сделать триангуляцию</w:t>
      </w:r>
      <w:r w:rsidR="00925A7A" w:rsidRPr="00925A7A">
        <w:rPr>
          <w:sz w:val="28"/>
          <w:szCs w:val="28"/>
        </w:rPr>
        <w:t xml:space="preserve"> </w:t>
      </w:r>
      <w:r w:rsidR="00925A7A">
        <w:rPr>
          <w:sz w:val="28"/>
          <w:szCs w:val="28"/>
        </w:rPr>
        <w:t>Делоне</w:t>
      </w:r>
      <w:r w:rsidRPr="00626698">
        <w:rPr>
          <w:sz w:val="28"/>
          <w:szCs w:val="28"/>
        </w:rPr>
        <w:t xml:space="preserve"> и пошагово показать работу кода. </w:t>
      </w:r>
    </w:p>
    <w:p w14:paraId="0DB86C03" w14:textId="77777777" w:rsidR="00564D42" w:rsidRPr="00626698" w:rsidRDefault="00564D42" w:rsidP="00564D42">
      <w:pPr>
        <w:rPr>
          <w:sz w:val="28"/>
          <w:szCs w:val="28"/>
        </w:rPr>
      </w:pPr>
    </w:p>
    <w:p w14:paraId="6532B98B" w14:textId="2D54FAF7" w:rsidR="00564D42" w:rsidRPr="00626698" w:rsidRDefault="00564D42" w:rsidP="00564D42">
      <w:pPr>
        <w:rPr>
          <w:sz w:val="28"/>
          <w:szCs w:val="28"/>
        </w:rPr>
      </w:pPr>
      <w:r w:rsidRPr="00626698">
        <w:rPr>
          <w:sz w:val="28"/>
          <w:szCs w:val="28"/>
        </w:rPr>
        <w:t>В общем виде нам дан набор городов и расстояние между ними(точек с координатами), которое нужно пройти между каждой парой из них, и тогда задача состоит в том, чтобы найти кратчайший маршрут для посещения каждого города и возвращения в исходную точку.</w:t>
      </w:r>
    </w:p>
    <w:p w14:paraId="38C1B7F2" w14:textId="75CF9FA4" w:rsidR="006D0993" w:rsidRPr="006D0993" w:rsidRDefault="006D0993" w:rsidP="006D099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6D0993">
        <w:rPr>
          <w:sz w:val="28"/>
          <w:szCs w:val="28"/>
          <w:lang w:eastAsia="ru-RU"/>
        </w:rPr>
        <w:t xml:space="preserve">Реализация самого </w:t>
      </w:r>
      <w:r w:rsidRPr="006D0993">
        <w:rPr>
          <w:b/>
          <w:bCs/>
          <w:sz w:val="28"/>
          <w:szCs w:val="28"/>
          <w:lang w:eastAsia="ru-RU"/>
        </w:rPr>
        <w:t>Apple carving algorithm</w:t>
      </w:r>
      <w:r w:rsidRPr="006D0993">
        <w:rPr>
          <w:sz w:val="28"/>
          <w:szCs w:val="28"/>
          <w:lang w:eastAsia="ru-RU"/>
        </w:rPr>
        <w:t xml:space="preserve"> и поэтапная визуализация через </w:t>
      </w:r>
      <w:r w:rsidR="00925A7A">
        <w:rPr>
          <w:b/>
          <w:bCs/>
          <w:sz w:val="28"/>
          <w:szCs w:val="28"/>
          <w:lang w:val="en-US" w:eastAsia="ru-RU"/>
        </w:rPr>
        <w:t>CGAL</w:t>
      </w:r>
      <w:r w:rsidRPr="006D0993">
        <w:rPr>
          <w:sz w:val="28"/>
          <w:szCs w:val="28"/>
          <w:lang w:eastAsia="ru-RU"/>
        </w:rPr>
        <w:t xml:space="preserve"> и </w:t>
      </w:r>
      <w:r w:rsidRPr="006D0993">
        <w:rPr>
          <w:b/>
          <w:bCs/>
          <w:sz w:val="28"/>
          <w:szCs w:val="28"/>
          <w:lang w:eastAsia="ru-RU"/>
        </w:rPr>
        <w:t>TeX Euklid</w:t>
      </w:r>
      <w:r w:rsidRPr="006D0993">
        <w:rPr>
          <w:sz w:val="28"/>
          <w:szCs w:val="28"/>
          <w:lang w:eastAsia="ru-RU"/>
        </w:rPr>
        <w:t xml:space="preserve"> будут являться непосредственно частями библиотеки. Входные данные будут подаваться в приложении. (Координаты точек)</w:t>
      </w:r>
    </w:p>
    <w:p w14:paraId="7ABA905C" w14:textId="77777777" w:rsidR="006D0993" w:rsidRPr="00626698" w:rsidRDefault="006D0993" w:rsidP="006D099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6D0993">
        <w:rPr>
          <w:sz w:val="28"/>
          <w:szCs w:val="28"/>
          <w:lang w:eastAsia="ru-RU"/>
        </w:rPr>
        <w:t xml:space="preserve">Задача коммивояжера применяется в логистике и навигаторах, так как она, собственно, и нацелена на вычисление наиболее рационального пути. А самым быстрым на данный момент является алгоритм </w:t>
      </w:r>
      <w:r w:rsidRPr="006D0993">
        <w:rPr>
          <w:b/>
          <w:bCs/>
          <w:sz w:val="28"/>
          <w:szCs w:val="28"/>
          <w:lang w:eastAsia="ru-RU"/>
        </w:rPr>
        <w:t>Apple carving</w:t>
      </w:r>
      <w:r w:rsidRPr="006D0993">
        <w:rPr>
          <w:sz w:val="28"/>
          <w:szCs w:val="28"/>
          <w:lang w:eastAsia="ru-RU"/>
        </w:rPr>
        <w:t>, его мы и реализуем в данной библиотеке.</w:t>
      </w:r>
    </w:p>
    <w:p w14:paraId="4E32A3C2" w14:textId="5FC685E0" w:rsidR="006D0993" w:rsidRPr="00B61069" w:rsidRDefault="006D0993" w:rsidP="00B61069">
      <w:pPr>
        <w:pStyle w:val="1"/>
      </w:pPr>
      <w:bookmarkStart w:id="2" w:name="_Toc148999179"/>
      <w:r w:rsidRPr="00B61069">
        <w:t>Описание задачи</w:t>
      </w:r>
      <w:bookmarkEnd w:id="2"/>
      <w:r w:rsidRPr="00B61069">
        <w:t xml:space="preserve"> </w:t>
      </w:r>
    </w:p>
    <w:p w14:paraId="6A251865" w14:textId="2A73903C" w:rsidR="003B6FBB" w:rsidRPr="00626698" w:rsidRDefault="006D0993" w:rsidP="006D099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626698">
        <w:rPr>
          <w:sz w:val="28"/>
          <w:szCs w:val="28"/>
          <w:lang w:eastAsia="ru-RU"/>
        </w:rPr>
        <w:t xml:space="preserve">Необходимо разработать библиотеку </w:t>
      </w:r>
      <w:r w:rsidRPr="00626698">
        <w:rPr>
          <w:sz w:val="28"/>
          <w:szCs w:val="28"/>
          <w:lang w:val="en-US" w:eastAsia="ru-RU"/>
        </w:rPr>
        <w:t>AppleCarving</w:t>
      </w:r>
      <w:r w:rsidRPr="00626698">
        <w:rPr>
          <w:sz w:val="28"/>
          <w:szCs w:val="28"/>
          <w:lang w:eastAsia="ru-RU"/>
        </w:rPr>
        <w:t xml:space="preserve"> для реализации интерфейса между входными данными в виде чисел (координаты </w:t>
      </w:r>
      <w:r w:rsidRPr="00626698">
        <w:rPr>
          <w:sz w:val="28"/>
          <w:szCs w:val="28"/>
          <w:lang w:val="en-US" w:eastAsia="ru-RU"/>
        </w:rPr>
        <w:t>x</w:t>
      </w:r>
      <w:r w:rsidRPr="00626698">
        <w:rPr>
          <w:sz w:val="28"/>
          <w:szCs w:val="28"/>
          <w:lang w:eastAsia="ru-RU"/>
        </w:rPr>
        <w:t xml:space="preserve"> и </w:t>
      </w:r>
      <w:r w:rsidRPr="00626698">
        <w:rPr>
          <w:sz w:val="28"/>
          <w:szCs w:val="28"/>
          <w:lang w:val="en-US" w:eastAsia="ru-RU"/>
        </w:rPr>
        <w:t>y</w:t>
      </w:r>
      <w:r w:rsidRPr="00626698">
        <w:rPr>
          <w:sz w:val="28"/>
          <w:szCs w:val="28"/>
          <w:lang w:eastAsia="ru-RU"/>
        </w:rPr>
        <w:t>) и наиболее быстрой обработки и преобразования данных в нужный нам формат, чтобы в</w:t>
      </w:r>
      <w:r w:rsidR="00925A7A" w:rsidRPr="00925A7A">
        <w:rPr>
          <w:sz w:val="28"/>
          <w:szCs w:val="28"/>
          <w:lang w:eastAsia="ru-RU"/>
        </w:rPr>
        <w:t xml:space="preserve"> </w:t>
      </w:r>
      <w:r w:rsidRPr="00626698">
        <w:rPr>
          <w:sz w:val="28"/>
          <w:szCs w:val="28"/>
          <w:lang w:eastAsia="ru-RU"/>
        </w:rPr>
        <w:t xml:space="preserve">последствии осуществить триангуляцию предварительно построенной кривой и при помощи алгоритма </w:t>
      </w:r>
      <w:r w:rsidRPr="00626698">
        <w:rPr>
          <w:sz w:val="28"/>
          <w:szCs w:val="28"/>
          <w:lang w:val="en-US" w:eastAsia="ru-RU"/>
        </w:rPr>
        <w:t>apple</w:t>
      </w:r>
      <w:r w:rsidRPr="00626698">
        <w:rPr>
          <w:sz w:val="28"/>
          <w:szCs w:val="28"/>
          <w:lang w:eastAsia="ru-RU"/>
        </w:rPr>
        <w:t xml:space="preserve"> </w:t>
      </w:r>
      <w:r w:rsidRPr="00626698">
        <w:rPr>
          <w:sz w:val="28"/>
          <w:szCs w:val="28"/>
          <w:lang w:val="en-US" w:eastAsia="ru-RU"/>
        </w:rPr>
        <w:t>carving</w:t>
      </w:r>
      <w:r w:rsidRPr="00626698">
        <w:rPr>
          <w:sz w:val="28"/>
          <w:szCs w:val="28"/>
          <w:lang w:eastAsia="ru-RU"/>
        </w:rPr>
        <w:t xml:space="preserve"> “вырезать” ненужные </w:t>
      </w:r>
      <w:r w:rsidR="00925A7A">
        <w:rPr>
          <w:sz w:val="28"/>
          <w:szCs w:val="28"/>
          <w:lang w:eastAsia="ru-RU"/>
        </w:rPr>
        <w:t>полигоны</w:t>
      </w:r>
      <w:r w:rsidRPr="00626698">
        <w:rPr>
          <w:sz w:val="28"/>
          <w:szCs w:val="28"/>
          <w:lang w:eastAsia="ru-RU"/>
        </w:rPr>
        <w:t xml:space="preserve"> и получить наиболее рациональный маршрут из точки А в точку Б.</w:t>
      </w:r>
    </w:p>
    <w:p w14:paraId="5DAA5BAD" w14:textId="6B8BD8E8" w:rsidR="00456946" w:rsidRPr="00626698" w:rsidRDefault="00456946" w:rsidP="006D099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626698">
        <w:rPr>
          <w:noProof/>
        </w:rPr>
        <w:lastRenderedPageBreak/>
        <w:drawing>
          <wp:inline distT="0" distB="0" distL="0" distR="0" wp14:anchorId="6F0D2D0C" wp14:editId="67860D6F">
            <wp:extent cx="3708400" cy="2355062"/>
            <wp:effectExtent l="0" t="0" r="6350" b="7620"/>
            <wp:docPr id="1122148912" name="Рисунок 2" descr="Newsweek Coverage of 49-City Tour through United States [5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week Coverage of 49-City Tour through United States [5]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01" cy="236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7923" w14:textId="77777777" w:rsidR="00B61069" w:rsidRDefault="00B61069" w:rsidP="00B61069">
      <w:pPr>
        <w:pStyle w:val="69"/>
      </w:pPr>
    </w:p>
    <w:p w14:paraId="00F935CD" w14:textId="76AF11D1" w:rsidR="003B6FBB" w:rsidRPr="00B61069" w:rsidRDefault="003B6FBB" w:rsidP="00B61069">
      <w:pPr>
        <w:pStyle w:val="1"/>
      </w:pPr>
      <w:bookmarkStart w:id="3" w:name="_Toc148999180"/>
      <w:r w:rsidRPr="00B61069">
        <w:t>Пользовательское описание</w:t>
      </w:r>
      <w:bookmarkEnd w:id="3"/>
    </w:p>
    <w:p w14:paraId="7E5940D4" w14:textId="77777777" w:rsidR="003B6FBB" w:rsidRPr="00626698" w:rsidRDefault="003B6FBB" w:rsidP="006D099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626698">
        <w:rPr>
          <w:sz w:val="28"/>
          <w:szCs w:val="28"/>
          <w:lang w:eastAsia="ru-RU"/>
        </w:rPr>
        <w:t xml:space="preserve">Для начала работы необходимо предоставить библиотеке текстовый файл с числами в виде координат с новой строки. </w:t>
      </w:r>
    </w:p>
    <w:p w14:paraId="5D4AD6FF" w14:textId="7E6DE928" w:rsidR="006D0993" w:rsidRPr="00626698" w:rsidRDefault="003B6FBB" w:rsidP="006D099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626698">
        <w:rPr>
          <w:sz w:val="28"/>
          <w:szCs w:val="28"/>
          <w:lang w:eastAsia="ru-RU"/>
        </w:rPr>
        <w:t xml:space="preserve">Далее, надо в самом коде прописать путь до самого файла с входными данными. Также можно воспользоваться тестовыми файлами с необходимым форматом данных, что предоставит пользователю пример работы проекта и правила оформления файла с координатами. </w:t>
      </w:r>
    </w:p>
    <w:p w14:paraId="051F0180" w14:textId="71CF0803" w:rsidR="003B6FBB" w:rsidRDefault="003B6FBB" w:rsidP="006D099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626698">
        <w:rPr>
          <w:sz w:val="28"/>
          <w:szCs w:val="28"/>
          <w:lang w:eastAsia="ru-RU"/>
        </w:rPr>
        <w:t xml:space="preserve">Сам файл необходимо предоставить в формате </w:t>
      </w:r>
      <w:r w:rsidRPr="00626698">
        <w:rPr>
          <w:sz w:val="28"/>
          <w:szCs w:val="28"/>
          <w:lang w:val="en-US" w:eastAsia="ru-RU"/>
        </w:rPr>
        <w:t>txt</w:t>
      </w:r>
      <w:r w:rsidRPr="00626698">
        <w:rPr>
          <w:sz w:val="28"/>
          <w:szCs w:val="28"/>
          <w:lang w:eastAsia="ru-RU"/>
        </w:rPr>
        <w:t>.</w:t>
      </w:r>
    </w:p>
    <w:p w14:paraId="6899B414" w14:textId="66D2C410" w:rsidR="00AB01A6" w:rsidRDefault="00965715" w:rsidP="00965715">
      <w:pPr>
        <w:pStyle w:val="1"/>
      </w:pPr>
      <w:bookmarkStart w:id="4" w:name="_Toc148999181"/>
      <w:r>
        <w:t>Пользовательская документация</w:t>
      </w:r>
      <w:bookmarkEnd w:id="4"/>
    </w:p>
    <w:p w14:paraId="561BBAD9" w14:textId="7A51E765" w:rsidR="00965715" w:rsidRDefault="00965715" w:rsidP="00965715">
      <w:pPr>
        <w:pStyle w:val="69"/>
      </w:pPr>
      <w:r>
        <w:t xml:space="preserve">Список файлов </w:t>
      </w:r>
    </w:p>
    <w:p w14:paraId="491E1840" w14:textId="0DB1B104" w:rsidR="00965715" w:rsidRDefault="00965715" w:rsidP="00965715">
      <w:pPr>
        <w:pStyle w:val="690"/>
      </w:pPr>
      <w:r>
        <w:t>Объявления и описания членов классов находятся в файле:</w:t>
      </w:r>
    </w:p>
    <w:p w14:paraId="4ACBB5C6" w14:textId="39364EED" w:rsidR="00965715" w:rsidRDefault="00965715" w:rsidP="00965715">
      <w:pPr>
        <w:pStyle w:val="690"/>
        <w:rPr>
          <w:lang w:val="en-US"/>
        </w:rPr>
      </w:pPr>
      <w:r w:rsidRPr="00965715">
        <w:rPr>
          <w:lang w:val="en-US"/>
        </w:rPr>
        <w:t>-</w:t>
      </w:r>
      <w:r>
        <w:rPr>
          <w:lang w:val="en-US"/>
        </w:rPr>
        <w:t>…</w:t>
      </w:r>
      <w:r w:rsidR="00B42F29">
        <w:t>\</w:t>
      </w:r>
      <w:r w:rsidRPr="00965715">
        <w:rPr>
          <w:lang w:val="en-US"/>
        </w:rPr>
        <w:t>include</w:t>
      </w:r>
      <w:r w:rsidR="00B42F29">
        <w:t>\</w:t>
      </w:r>
      <w:r w:rsidRPr="00965715">
        <w:rPr>
          <w:lang w:val="en-US"/>
        </w:rPr>
        <w:t>AppleCarving</w:t>
      </w:r>
      <w:r w:rsidR="00B42F29">
        <w:t>\</w:t>
      </w:r>
      <w:r w:rsidRPr="00965715">
        <w:rPr>
          <w:lang w:val="en-US"/>
        </w:rPr>
        <w:t>AppleCarving.hpp</w:t>
      </w:r>
    </w:p>
    <w:p w14:paraId="69471C91" w14:textId="34532B6E" w:rsidR="00965715" w:rsidRDefault="00965715" w:rsidP="00965715">
      <w:pPr>
        <w:pStyle w:val="69"/>
        <w:rPr>
          <w:lang w:val="en-US"/>
        </w:rPr>
      </w:pPr>
      <w:bookmarkStart w:id="5" w:name="_Hlk149010158"/>
      <w:r>
        <w:t>Класс</w:t>
      </w:r>
      <w:r w:rsidRPr="00965715">
        <w:rPr>
          <w:lang w:val="en-US"/>
        </w:rPr>
        <w:t xml:space="preserve"> </w:t>
      </w:r>
      <w:r>
        <w:rPr>
          <w:lang w:val="en-US"/>
        </w:rPr>
        <w:t>Carving</w:t>
      </w:r>
    </w:p>
    <w:p w14:paraId="0F4A2CC3" w14:textId="3CBE4F8A" w:rsidR="00965715" w:rsidRDefault="00965715" w:rsidP="00965715">
      <w:pPr>
        <w:pStyle w:val="690"/>
      </w:pPr>
      <w:r>
        <w:t xml:space="preserve">Класс </w:t>
      </w:r>
      <w:r>
        <w:rPr>
          <w:lang w:val="en-US"/>
        </w:rPr>
        <w:t>carving</w:t>
      </w:r>
      <w:r w:rsidRPr="00965715">
        <w:t xml:space="preserve"> </w:t>
      </w:r>
      <w:r>
        <w:t xml:space="preserve">предназначен для реализации алгоритма </w:t>
      </w:r>
      <w:r>
        <w:rPr>
          <w:lang w:val="en-US"/>
        </w:rPr>
        <w:t>Apple</w:t>
      </w:r>
      <w:r w:rsidRPr="00965715">
        <w:t xml:space="preserve"> </w:t>
      </w:r>
      <w:r>
        <w:rPr>
          <w:lang w:val="en-US"/>
        </w:rPr>
        <w:t>Carving</w:t>
      </w:r>
      <w:r w:rsidRPr="00965715">
        <w:t>.</w:t>
      </w:r>
    </w:p>
    <w:p w14:paraId="13994F17" w14:textId="0C42AE32" w:rsidR="00965715" w:rsidRDefault="00965715" w:rsidP="00965715">
      <w:pPr>
        <w:pStyle w:val="690"/>
        <w:rPr>
          <w:lang w:val="en-US"/>
        </w:rPr>
      </w:pPr>
      <w:r w:rsidRPr="000E2673">
        <w:rPr>
          <w:lang w:val="en-US"/>
        </w:rPr>
        <w:t>#</w:t>
      </w:r>
      <w:r>
        <w:rPr>
          <w:lang w:val="en-US"/>
        </w:rPr>
        <w:t>include</w:t>
      </w:r>
      <w:r w:rsidRPr="000E2673">
        <w:rPr>
          <w:lang w:val="en-US"/>
        </w:rPr>
        <w:t xml:space="preserve"> &lt;</w:t>
      </w:r>
      <w:r>
        <w:rPr>
          <w:lang w:val="en-US"/>
        </w:rPr>
        <w:t>Apple</w:t>
      </w:r>
      <w:r w:rsidRPr="000E2673">
        <w:rPr>
          <w:lang w:val="en-US"/>
        </w:rPr>
        <w:t>_</w:t>
      </w:r>
      <w:r>
        <w:rPr>
          <w:lang w:val="en-US"/>
        </w:rPr>
        <w:t>Carving.hpp&gt;</w:t>
      </w:r>
    </w:p>
    <w:p w14:paraId="5FC15CD2" w14:textId="737EB936" w:rsidR="00965715" w:rsidRPr="000E2673" w:rsidRDefault="00965715" w:rsidP="00965715">
      <w:pPr>
        <w:pStyle w:val="690"/>
        <w:rPr>
          <w:lang w:val="en-US"/>
        </w:rPr>
      </w:pPr>
      <w:r>
        <w:t>Открытые</w:t>
      </w:r>
      <w:r w:rsidRPr="000E2673">
        <w:rPr>
          <w:lang w:val="en-US"/>
        </w:rPr>
        <w:t xml:space="preserve"> </w:t>
      </w:r>
      <w:r>
        <w:t>члены</w:t>
      </w:r>
      <w:r w:rsidRPr="000E2673">
        <w:rPr>
          <w:lang w:val="en-US"/>
        </w:rPr>
        <w:t>:</w:t>
      </w:r>
    </w:p>
    <w:p w14:paraId="6BEC36B9" w14:textId="451AD67B" w:rsidR="00965715" w:rsidRPr="00165A27" w:rsidRDefault="00165A27" w:rsidP="00165A27">
      <w:pPr>
        <w:pStyle w:val="690"/>
        <w:numPr>
          <w:ilvl w:val="0"/>
          <w:numId w:val="4"/>
        </w:numPr>
        <w:rPr>
          <w:sz w:val="19"/>
          <w:szCs w:val="19"/>
        </w:rPr>
      </w:pPr>
      <w:r w:rsidRPr="00165A27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arving</w:t>
      </w:r>
      <w:r w:rsidRPr="00165A27">
        <w:rPr>
          <w:rFonts w:ascii="Cascadia Mono" w:eastAsiaTheme="minorHAnsi" w:hAnsi="Cascadia Mono" w:cs="Cascadia Mono"/>
          <w:color w:val="FF1493"/>
          <w:sz w:val="19"/>
          <w:szCs w:val="19"/>
          <w14:ligatures w14:val="standardContextual"/>
        </w:rPr>
        <w:t>()</w:t>
      </w:r>
    </w:p>
    <w:p w14:paraId="5FFC4B92" w14:textId="5CE4161B" w:rsidR="00965715" w:rsidRDefault="00965715" w:rsidP="00165A27">
      <w:pPr>
        <w:pStyle w:val="690"/>
        <w:ind w:left="948" w:firstLine="468"/>
      </w:pPr>
      <w:r>
        <w:t>Конструктор класса</w:t>
      </w:r>
    </w:p>
    <w:p w14:paraId="6CEBFD53" w14:textId="15AB7A00" w:rsidR="00965715" w:rsidRPr="00A678F4" w:rsidRDefault="00965715" w:rsidP="00A678F4">
      <w:pPr>
        <w:pStyle w:val="690"/>
        <w:numPr>
          <w:ilvl w:val="0"/>
          <w:numId w:val="4"/>
        </w:numPr>
        <w:rPr>
          <w:sz w:val="19"/>
          <w:szCs w:val="19"/>
        </w:rPr>
      </w:pPr>
      <w:r w:rsidRPr="00165A27">
        <w:rPr>
          <w:rFonts w:ascii="Cambria Math" w:hAnsi="Cambria Math" w:cs="Cambria Math"/>
          <w:sz w:val="19"/>
          <w:szCs w:val="19"/>
        </w:rPr>
        <w:t>∼</w:t>
      </w:r>
      <w:r w:rsidR="00A678F4" w:rsidRPr="00165A27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arving</w:t>
      </w:r>
      <w:r w:rsidR="00A678F4" w:rsidRPr="00165A27">
        <w:rPr>
          <w:rFonts w:ascii="Cascadia Mono" w:eastAsiaTheme="minorHAnsi" w:hAnsi="Cascadia Mono" w:cs="Cascadia Mono"/>
          <w:color w:val="FF1493"/>
          <w:sz w:val="19"/>
          <w:szCs w:val="19"/>
          <w14:ligatures w14:val="standardContextual"/>
        </w:rPr>
        <w:t>()</w:t>
      </w:r>
    </w:p>
    <w:p w14:paraId="34623876" w14:textId="43277C9B" w:rsidR="00965715" w:rsidRPr="00965715" w:rsidRDefault="00965715" w:rsidP="00165A27">
      <w:pPr>
        <w:pStyle w:val="690"/>
        <w:ind w:left="948" w:firstLine="468"/>
        <w:rPr>
          <w:lang w:val="en-US"/>
        </w:rPr>
      </w:pPr>
      <w:r>
        <w:t>Деструктор</w:t>
      </w:r>
      <w:r w:rsidRPr="00965715">
        <w:rPr>
          <w:lang w:val="en-US"/>
        </w:rPr>
        <w:t xml:space="preserve"> </w:t>
      </w:r>
      <w:r>
        <w:t>класса</w:t>
      </w:r>
    </w:p>
    <w:p w14:paraId="6843F3B1" w14:textId="20193365" w:rsidR="00165A27" w:rsidRDefault="00165A27" w:rsidP="00165A27">
      <w:pPr>
        <w:pStyle w:val="690"/>
        <w:numPr>
          <w:ilvl w:val="0"/>
          <w:numId w:val="3"/>
        </w:numP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MergeFaces</w:t>
      </w:r>
      <w:r>
        <w:rPr>
          <w:rFonts w:ascii="Cascadia Mono" w:eastAsiaTheme="minorHAnsi" w:hAnsi="Cascadia Mono" w:cs="Cascadia Mono"/>
          <w:color w:val="FF1493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Citie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ities</w:t>
      </w:r>
      <w:r>
        <w:rPr>
          <w:rFonts w:ascii="Cascadia Mono" w:eastAsiaTheme="minorHAnsi" w:hAnsi="Cascadia Mono" w:cs="Cascadia Mono"/>
          <w:color w:val="FF1493"/>
          <w:sz w:val="19"/>
          <w:szCs w:val="19"/>
          <w14:ligatures w14:val="standardContextual"/>
        </w:rPr>
        <w:t>)</w:t>
      </w:r>
    </w:p>
    <w:p w14:paraId="477DD1F9" w14:textId="01D55D52" w:rsidR="000E2673" w:rsidRDefault="000E2673" w:rsidP="000E2673">
      <w:pPr>
        <w:pStyle w:val="690"/>
        <w:numPr>
          <w:ilvl w:val="0"/>
          <w:numId w:val="3"/>
        </w:numP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E267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E267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nerate_path</w:t>
      </w:r>
      <w:r w:rsidRPr="000E2673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(</w:t>
      </w:r>
      <w:r w:rsidRPr="000E2673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Cities</w:t>
      </w:r>
      <w:r w:rsidRPr="000E267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0E267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ities</w:t>
      </w:r>
      <w:r w:rsidRPr="000E267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E267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E267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E267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begin_trap</w:t>
      </w:r>
      <w:r w:rsidRPr="000E267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E2673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E2673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E2673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end_trap</w:t>
      </w:r>
      <w:r w:rsidRPr="000E2673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)</w:t>
      </w:r>
    </w:p>
    <w:p w14:paraId="0D52B020" w14:textId="4174EAE4" w:rsidR="00965715" w:rsidRDefault="00965715" w:rsidP="00965715">
      <w:pPr>
        <w:pStyle w:val="690"/>
      </w:pPr>
      <w:r>
        <w:lastRenderedPageBreak/>
        <w:t>Открытые атрибуты:</w:t>
      </w:r>
    </w:p>
    <w:p w14:paraId="71F1F74B" w14:textId="7169CC08" w:rsidR="00165A27" w:rsidRPr="00165A27" w:rsidRDefault="00165A27" w:rsidP="00165A27">
      <w:pPr>
        <w:pStyle w:val="690"/>
        <w:numPr>
          <w:ilvl w:val="0"/>
          <w:numId w:val="3"/>
        </w:numPr>
        <w:rPr>
          <w:sz w:val="19"/>
          <w:szCs w:val="19"/>
        </w:rPr>
      </w:pPr>
      <w:r w:rsidRPr="00165A27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std::</w:t>
      </w:r>
      <w:r w:rsidRPr="00165A27"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vector</w:t>
      </w:r>
      <w:r w:rsidRPr="00165A27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&lt;</w:t>
      </w:r>
      <w:r w:rsidRPr="00165A27"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Traping</w:t>
      </w:r>
      <w:r w:rsidRPr="00165A27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&gt; traping</w:t>
      </w:r>
    </w:p>
    <w:p w14:paraId="3984B64B" w14:textId="33523B88" w:rsidR="00BB7223" w:rsidRDefault="00645B2B" w:rsidP="00BB7223">
      <w:pPr>
        <w:pStyle w:val="690"/>
        <w:ind w:left="948" w:firstLine="468"/>
      </w:pPr>
      <w:r>
        <w:t>Вектор, содержащий все варианты путей</w:t>
      </w:r>
    </w:p>
    <w:p w14:paraId="3B579143" w14:textId="33A3DD29" w:rsidR="00645B2B" w:rsidRDefault="00645B2B" w:rsidP="00645B2B">
      <w:pPr>
        <w:pStyle w:val="690"/>
      </w:pPr>
      <w:r>
        <w:t>Методы:</w:t>
      </w:r>
    </w:p>
    <w:p w14:paraId="767C362E" w14:textId="02C5466C" w:rsidR="000E2673" w:rsidRDefault="00645B2B" w:rsidP="000E2673">
      <w:pPr>
        <w:pStyle w:val="690"/>
        <w:numPr>
          <w:ilvl w:val="0"/>
          <w:numId w:val="3"/>
        </w:numP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MergeFaces</w:t>
      </w:r>
      <w:r>
        <w:rPr>
          <w:rFonts w:ascii="Cascadia Mono" w:eastAsiaTheme="minorHAnsi" w:hAnsi="Cascadia Mono" w:cs="Cascadia Mono"/>
          <w:color w:val="FF1493"/>
          <w:sz w:val="19"/>
          <w:szCs w:val="19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14:ligatures w14:val="standardContextual"/>
        </w:rPr>
        <w:t>Cities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14:ligatures w14:val="standardContextual"/>
        </w:rPr>
        <w:t>cities</w:t>
      </w:r>
      <w:r>
        <w:rPr>
          <w:rFonts w:ascii="Cascadia Mono" w:eastAsiaTheme="minorHAnsi" w:hAnsi="Cascadia Mono" w:cs="Cascadia Mono"/>
          <w:color w:val="FF1493"/>
          <w:sz w:val="19"/>
          <w:szCs w:val="19"/>
          <w14:ligatures w14:val="standardContextual"/>
        </w:rPr>
        <w:t>)</w:t>
      </w:r>
    </w:p>
    <w:p w14:paraId="36670609" w14:textId="5FF81767" w:rsidR="000E2673" w:rsidRPr="000E2673" w:rsidRDefault="000E2673" w:rsidP="00165A27">
      <w:pPr>
        <w:pStyle w:val="690"/>
        <w:ind w:left="948" w:firstLine="468"/>
        <w:rPr>
          <w:rFonts w:eastAsiaTheme="minorHAnsi" w:cs="Times New Roman"/>
          <w:color w:val="000000"/>
          <w:szCs w:val="28"/>
          <w14:ligatures w14:val="standardContextual"/>
        </w:rPr>
      </w:pPr>
      <w:r w:rsidRPr="000E2673">
        <w:rPr>
          <w:rFonts w:eastAsiaTheme="minorHAnsi" w:cs="Times New Roman"/>
          <w:color w:val="000000"/>
          <w:szCs w:val="28"/>
          <w14:ligatures w14:val="standardContextual"/>
        </w:rPr>
        <w:t>Метод для вырезания триангуляции</w:t>
      </w:r>
    </w:p>
    <w:p w14:paraId="45BA3B78" w14:textId="2FBEBB8B" w:rsidR="000E2673" w:rsidRPr="000E2673" w:rsidRDefault="000E2673" w:rsidP="000E2673">
      <w:pPr>
        <w:pStyle w:val="690"/>
        <w:rPr>
          <w:rFonts w:eastAsiaTheme="minorHAnsi" w:cs="Times New Roman"/>
          <w:color w:val="000000"/>
          <w:szCs w:val="28"/>
          <w14:ligatures w14:val="standardContextual"/>
        </w:rPr>
      </w:pPr>
      <w:r w:rsidRPr="000E2673">
        <w:rPr>
          <w:rFonts w:eastAsiaTheme="minorHAnsi" w:cs="Times New Roman"/>
          <w:color w:val="000000"/>
          <w:szCs w:val="28"/>
          <w14:ligatures w14:val="standardContextual"/>
        </w:rPr>
        <w:t>Аргумент: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876"/>
        <w:gridCol w:w="7201"/>
      </w:tblGrid>
      <w:tr w:rsidR="000E2673" w14:paraId="6324C4C2" w14:textId="77777777" w:rsidTr="00165A27">
        <w:trPr>
          <w:trHeight w:val="316"/>
        </w:trPr>
        <w:tc>
          <w:tcPr>
            <w:tcW w:w="1876" w:type="dxa"/>
          </w:tcPr>
          <w:p w14:paraId="418C140B" w14:textId="73F9AE67" w:rsidR="000E2673" w:rsidRPr="000E2673" w:rsidRDefault="000E2673" w:rsidP="00645B2B">
            <w:pPr>
              <w:pStyle w:val="690"/>
              <w:ind w:left="0"/>
              <w:rPr>
                <w:lang w:val="en-US"/>
              </w:rPr>
            </w:pPr>
            <w:r>
              <w:rPr>
                <w:lang w:val="en-US"/>
              </w:rPr>
              <w:t>cities</w:t>
            </w:r>
          </w:p>
        </w:tc>
        <w:tc>
          <w:tcPr>
            <w:tcW w:w="7201" w:type="dxa"/>
          </w:tcPr>
          <w:p w14:paraId="35E9BDD7" w14:textId="2282F5F1" w:rsidR="000E2673" w:rsidRDefault="000E2673" w:rsidP="00645B2B">
            <w:pPr>
              <w:pStyle w:val="690"/>
              <w:ind w:left="0"/>
            </w:pPr>
            <w:r>
              <w:t>Массив координат городов</w:t>
            </w:r>
          </w:p>
        </w:tc>
      </w:tr>
    </w:tbl>
    <w:p w14:paraId="6875BFBE" w14:textId="35525769" w:rsidR="00165A27" w:rsidRDefault="00165A27" w:rsidP="00165A27">
      <w:pPr>
        <w:pStyle w:val="1"/>
        <w:numPr>
          <w:ilvl w:val="0"/>
          <w:numId w:val="3"/>
        </w:numP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</w:pPr>
      <w:bookmarkStart w:id="6" w:name="_Toc148999182"/>
      <w:r w:rsidRPr="00165A2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65A2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nerate_path</w:t>
      </w:r>
      <w:r w:rsidRPr="00165A27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(</w:t>
      </w:r>
      <w:r w:rsidRPr="00165A2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Cities</w:t>
      </w:r>
      <w:r w:rsidRPr="00165A2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165A2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cities</w:t>
      </w:r>
      <w:r w:rsidRPr="00165A2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65A2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65A2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65A2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begin_trap</w:t>
      </w:r>
      <w:r w:rsidRPr="00165A2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165A27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165A2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65A27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end_trap</w:t>
      </w:r>
      <w:r w:rsidRPr="00165A27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)</w:t>
      </w:r>
    </w:p>
    <w:p w14:paraId="61657D0F" w14:textId="77777777" w:rsidR="00165A27" w:rsidRDefault="00165A27" w:rsidP="00165A27">
      <w:pPr>
        <w:rPr>
          <w:lang w:val="en-US"/>
        </w:rPr>
      </w:pPr>
    </w:p>
    <w:p w14:paraId="7E1568FB" w14:textId="02C1CD92" w:rsidR="00165A27" w:rsidRDefault="00165A27" w:rsidP="00165A27">
      <w:pPr>
        <w:ind w:left="708" w:firstLine="708"/>
        <w:rPr>
          <w:sz w:val="28"/>
          <w:szCs w:val="28"/>
        </w:rPr>
      </w:pPr>
      <w:r w:rsidRPr="00165A27">
        <w:rPr>
          <w:sz w:val="28"/>
          <w:szCs w:val="28"/>
        </w:rPr>
        <w:t>Метод для поиска оптимального пути</w:t>
      </w:r>
    </w:p>
    <w:p w14:paraId="290CD540" w14:textId="77777777" w:rsidR="00165A27" w:rsidRPr="000E2673" w:rsidRDefault="00165A27" w:rsidP="00165A27">
      <w:pPr>
        <w:pStyle w:val="690"/>
        <w:rPr>
          <w:rFonts w:eastAsiaTheme="minorHAnsi" w:cs="Times New Roman"/>
          <w:color w:val="000000"/>
          <w:szCs w:val="28"/>
          <w14:ligatures w14:val="standardContextual"/>
        </w:rPr>
      </w:pPr>
      <w:r w:rsidRPr="000E2673">
        <w:rPr>
          <w:rFonts w:eastAsiaTheme="minorHAnsi" w:cs="Times New Roman"/>
          <w:color w:val="000000"/>
          <w:szCs w:val="28"/>
          <w14:ligatures w14:val="standardContextual"/>
        </w:rPr>
        <w:t>Аргумент: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876"/>
        <w:gridCol w:w="7201"/>
      </w:tblGrid>
      <w:tr w:rsidR="00165A27" w14:paraId="348EA155" w14:textId="77777777" w:rsidTr="00033AD6">
        <w:trPr>
          <w:trHeight w:val="316"/>
        </w:trPr>
        <w:tc>
          <w:tcPr>
            <w:tcW w:w="1876" w:type="dxa"/>
          </w:tcPr>
          <w:p w14:paraId="6C5DCE7D" w14:textId="77777777" w:rsidR="00165A27" w:rsidRPr="000E2673" w:rsidRDefault="00165A27" w:rsidP="00033AD6">
            <w:pPr>
              <w:pStyle w:val="690"/>
              <w:ind w:left="0"/>
              <w:rPr>
                <w:lang w:val="en-US"/>
              </w:rPr>
            </w:pPr>
            <w:r>
              <w:rPr>
                <w:lang w:val="en-US"/>
              </w:rPr>
              <w:t>cities</w:t>
            </w:r>
          </w:p>
        </w:tc>
        <w:tc>
          <w:tcPr>
            <w:tcW w:w="7201" w:type="dxa"/>
          </w:tcPr>
          <w:p w14:paraId="65C7943C" w14:textId="77777777" w:rsidR="00165A27" w:rsidRDefault="00165A27" w:rsidP="00033AD6">
            <w:pPr>
              <w:pStyle w:val="690"/>
              <w:ind w:left="0"/>
            </w:pPr>
            <w:r>
              <w:t>Массив координат городов</w:t>
            </w:r>
          </w:p>
        </w:tc>
      </w:tr>
      <w:tr w:rsidR="00165A27" w14:paraId="2E4CA8E2" w14:textId="77777777" w:rsidTr="00033AD6">
        <w:trPr>
          <w:trHeight w:val="316"/>
        </w:trPr>
        <w:tc>
          <w:tcPr>
            <w:tcW w:w="1876" w:type="dxa"/>
          </w:tcPr>
          <w:p w14:paraId="76DA91F3" w14:textId="542BB498" w:rsidR="00165A27" w:rsidRPr="00165A27" w:rsidRDefault="00165A27" w:rsidP="00033AD6">
            <w:pPr>
              <w:pStyle w:val="690"/>
              <w:ind w:left="0"/>
              <w:rPr>
                <w:lang w:val="en-US"/>
              </w:rPr>
            </w:pPr>
            <w:r>
              <w:rPr>
                <w:lang w:val="en-US"/>
              </w:rPr>
              <w:t>begin_trap</w:t>
            </w:r>
          </w:p>
        </w:tc>
        <w:tc>
          <w:tcPr>
            <w:tcW w:w="7201" w:type="dxa"/>
          </w:tcPr>
          <w:p w14:paraId="3A1E0FB0" w14:textId="77777777" w:rsidR="00165A27" w:rsidRDefault="00165A27" w:rsidP="00033AD6">
            <w:pPr>
              <w:pStyle w:val="690"/>
              <w:ind w:left="0"/>
            </w:pPr>
          </w:p>
        </w:tc>
      </w:tr>
      <w:tr w:rsidR="00165A27" w14:paraId="4AB6761A" w14:textId="77777777" w:rsidTr="00033AD6">
        <w:trPr>
          <w:trHeight w:val="316"/>
        </w:trPr>
        <w:tc>
          <w:tcPr>
            <w:tcW w:w="1876" w:type="dxa"/>
          </w:tcPr>
          <w:p w14:paraId="352CC8F2" w14:textId="0537171A" w:rsidR="00165A27" w:rsidRDefault="00165A27" w:rsidP="00033AD6">
            <w:pPr>
              <w:pStyle w:val="690"/>
              <w:ind w:left="0"/>
              <w:rPr>
                <w:lang w:val="en-US"/>
              </w:rPr>
            </w:pPr>
            <w:r>
              <w:rPr>
                <w:lang w:val="en-US"/>
              </w:rPr>
              <w:t>end_trap</w:t>
            </w:r>
          </w:p>
        </w:tc>
        <w:tc>
          <w:tcPr>
            <w:tcW w:w="7201" w:type="dxa"/>
          </w:tcPr>
          <w:p w14:paraId="1225AEFA" w14:textId="77777777" w:rsidR="00165A27" w:rsidRDefault="00165A27" w:rsidP="00033AD6">
            <w:pPr>
              <w:pStyle w:val="690"/>
              <w:ind w:left="0"/>
            </w:pPr>
          </w:p>
        </w:tc>
      </w:tr>
    </w:tbl>
    <w:p w14:paraId="67E1FC54" w14:textId="77777777" w:rsidR="00E671D4" w:rsidRDefault="00E671D4" w:rsidP="00A678F4">
      <w:pPr>
        <w:pStyle w:val="69"/>
      </w:pPr>
    </w:p>
    <w:p w14:paraId="3B2D7EA7" w14:textId="3E0F3145" w:rsidR="00A678F4" w:rsidRPr="00E671D4" w:rsidRDefault="00E671D4" w:rsidP="00A678F4">
      <w:pPr>
        <w:pStyle w:val="69"/>
        <w:rPr>
          <w:lang w:val="en-US"/>
        </w:rPr>
      </w:pPr>
      <w:r>
        <w:t xml:space="preserve">Класс </w:t>
      </w:r>
      <w:r>
        <w:rPr>
          <w:lang w:val="en-US"/>
        </w:rPr>
        <w:t>Cities</w:t>
      </w:r>
    </w:p>
    <w:bookmarkEnd w:id="5"/>
    <w:p w14:paraId="38B34285" w14:textId="54447A8F" w:rsidR="007F4B5B" w:rsidRDefault="00A678F4" w:rsidP="007F4B5B">
      <w:pPr>
        <w:pStyle w:val="69"/>
      </w:pPr>
      <w:r>
        <w:t>Открытые члены:</w:t>
      </w:r>
    </w:p>
    <w:p w14:paraId="3B2EB9FB" w14:textId="16F1C5F8" w:rsidR="007F4B5B" w:rsidRPr="007F4B5B" w:rsidRDefault="00E671D4" w:rsidP="007F4B5B">
      <w:pPr>
        <w:pStyle w:val="69"/>
        <w:numPr>
          <w:ilvl w:val="0"/>
          <w:numId w:val="7"/>
        </w:numPr>
        <w:rPr>
          <w:rFonts w:ascii="Cascadia Mono" w:eastAsiaTheme="minorHAnsi" w:hAnsi="Cascadia Mono" w:cs="Cascadia Mono"/>
          <w:color w:val="FF1493"/>
          <w:sz w:val="19"/>
          <w:szCs w:val="19"/>
          <w14:ligatures w14:val="standardContextual"/>
        </w:rPr>
      </w:pP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Cities</w:t>
      </w:r>
      <w:r w:rsidRPr="00E671D4">
        <w:rPr>
          <w:rFonts w:ascii="Cascadia Mono" w:eastAsiaTheme="minorHAnsi" w:hAnsi="Cascadia Mono" w:cs="Cascadia Mono"/>
          <w:color w:val="FF1493"/>
          <w:sz w:val="19"/>
          <w:szCs w:val="19"/>
          <w14:ligatures w14:val="standardContextual"/>
        </w:rPr>
        <w:t>()</w:t>
      </w:r>
    </w:p>
    <w:p w14:paraId="1E3F3D57" w14:textId="7866B870" w:rsidR="00A678F4" w:rsidRDefault="00E671D4" w:rsidP="00111935">
      <w:pPr>
        <w:pStyle w:val="69"/>
        <w:numPr>
          <w:ilvl w:val="0"/>
          <w:numId w:val="6"/>
        </w:numPr>
      </w:pP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>~Cities</w:t>
      </w:r>
      <w:r>
        <w:rPr>
          <w:rFonts w:ascii="Cascadia Mono" w:eastAsiaTheme="minorHAnsi" w:hAnsi="Cascadia Mono" w:cs="Cascadia Mono"/>
          <w:color w:val="FF1493"/>
          <w:sz w:val="19"/>
          <w:szCs w:val="19"/>
          <w14:ligatures w14:val="standardContextual"/>
        </w:rPr>
        <w:t>()</w:t>
      </w:r>
    </w:p>
    <w:p w14:paraId="670B7ED4" w14:textId="7AAC2030" w:rsidR="00A678F4" w:rsidRPr="007F4B5B" w:rsidRDefault="00E671D4" w:rsidP="007F4B5B">
      <w:pPr>
        <w:pStyle w:val="69"/>
        <w:numPr>
          <w:ilvl w:val="0"/>
          <w:numId w:val="6"/>
        </w:numPr>
        <w:rPr>
          <w:lang w:val="en-US"/>
        </w:rPr>
      </w:pPr>
      <w:r w:rsidRPr="00E671D4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tCount</w:t>
      </w:r>
      <w:r w:rsidRPr="00E671D4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(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r w:rsidRPr="00E671D4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671D4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th</w:t>
      </w:r>
      <w:r w:rsidRPr="00E671D4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)</w:t>
      </w:r>
    </w:p>
    <w:p w14:paraId="3F3C63FF" w14:textId="293E4BDE" w:rsidR="00E671D4" w:rsidRPr="00111935" w:rsidRDefault="00E671D4" w:rsidP="00111935">
      <w:pPr>
        <w:pStyle w:val="69"/>
        <w:numPr>
          <w:ilvl w:val="0"/>
          <w:numId w:val="6"/>
        </w:numPr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</w:pPr>
      <w:r w:rsidRPr="00E671D4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1193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Coordinate</w:t>
      </w:r>
      <w:r w:rsidRPr="00111935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(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d</w:t>
      </w:r>
      <w:r w:rsidRPr="0011193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E671D4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11193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671D4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th</w:t>
      </w:r>
      <w:r w:rsidRPr="00111935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)</w:t>
      </w:r>
    </w:p>
    <w:p w14:paraId="6D061275" w14:textId="0DBE175F" w:rsidR="00A678F4" w:rsidRPr="007F4B5B" w:rsidRDefault="00E671D4" w:rsidP="007F4B5B">
      <w:pPr>
        <w:pStyle w:val="69"/>
        <w:numPr>
          <w:ilvl w:val="0"/>
          <w:numId w:val="6"/>
        </w:numPr>
      </w:pP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getWeight</w:t>
      </w:r>
      <w:r>
        <w:rPr>
          <w:rFonts w:ascii="Cascadia Mono" w:eastAsiaTheme="minorHAnsi" w:hAnsi="Cascadia Mono" w:cs="Cascadia Mono"/>
          <w:color w:val="FF1493"/>
          <w:sz w:val="19"/>
          <w:szCs w:val="19"/>
          <w14:ligatures w14:val="standardContextual"/>
        </w:rPr>
        <w:t>()</w:t>
      </w:r>
    </w:p>
    <w:p w14:paraId="6AD4E473" w14:textId="5863BF6A" w:rsidR="00E671D4" w:rsidRDefault="00E671D4" w:rsidP="00111935">
      <w:pPr>
        <w:pStyle w:val="69"/>
        <w:numPr>
          <w:ilvl w:val="0"/>
          <w:numId w:val="6"/>
        </w:numPr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</w:pPr>
      <w:r w:rsidRPr="00E671D4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itializationPoints</w:t>
      </w:r>
      <w:r w:rsidRPr="00E671D4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(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r w:rsidRPr="00E671D4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671D4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th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671D4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671D4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gc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671D4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E671D4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gv</w:t>
      </w:r>
      <w:r w:rsidRPr="00E671D4">
        <w:rPr>
          <w:rFonts w:ascii="Cascadia Mono" w:eastAsiaTheme="minorHAnsi" w:hAnsi="Cascadia Mono" w:cs="Cascadia Mono"/>
          <w:color w:val="9ACD32"/>
          <w:sz w:val="19"/>
          <w:szCs w:val="19"/>
          <w:lang w:val="en-US"/>
          <w14:ligatures w14:val="standardContextual"/>
        </w:rPr>
        <w:t>[]</w:t>
      </w:r>
      <w:r w:rsidRPr="00E671D4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)</w:t>
      </w:r>
    </w:p>
    <w:p w14:paraId="6B7D1353" w14:textId="02B28D60" w:rsidR="00A678F4" w:rsidRPr="00E671D4" w:rsidRDefault="00E671D4" w:rsidP="00111935">
      <w:pPr>
        <w:pStyle w:val="69"/>
        <w:numPr>
          <w:ilvl w:val="0"/>
          <w:numId w:val="6"/>
        </w:numPr>
      </w:pP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DrawBeforeCarving</w:t>
      </w:r>
      <w:r>
        <w:rPr>
          <w:rFonts w:ascii="Cascadia Mono" w:eastAsiaTheme="minorHAnsi" w:hAnsi="Cascadia Mono" w:cs="Cascadia Mono"/>
          <w:color w:val="FF1493"/>
          <w:sz w:val="19"/>
          <w:szCs w:val="19"/>
          <w14:ligatures w14:val="standardContextual"/>
        </w:rPr>
        <w:t>()</w:t>
      </w:r>
    </w:p>
    <w:p w14:paraId="36B0712E" w14:textId="2FACD51A" w:rsidR="00E671D4" w:rsidRDefault="00E671D4" w:rsidP="007F4B5B">
      <w:pPr>
        <w:pStyle w:val="69"/>
        <w:numPr>
          <w:ilvl w:val="0"/>
          <w:numId w:val="6"/>
        </w:numPr>
      </w:pP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DrawAfterCarving</w:t>
      </w:r>
      <w:r>
        <w:rPr>
          <w:rFonts w:ascii="Cascadia Mono" w:eastAsiaTheme="minorHAnsi" w:hAnsi="Cascadia Mono" w:cs="Cascadia Mono"/>
          <w:color w:val="FF1493"/>
          <w:sz w:val="19"/>
          <w:szCs w:val="19"/>
          <w14:ligatures w14:val="standardContextual"/>
        </w:rPr>
        <w:t>()</w:t>
      </w:r>
    </w:p>
    <w:p w14:paraId="47368F64" w14:textId="6155E148" w:rsidR="00A678F4" w:rsidRPr="00E671D4" w:rsidRDefault="00E671D4" w:rsidP="00E671D4">
      <w:pPr>
        <w:pStyle w:val="69"/>
        <w:ind w:left="708"/>
      </w:pPr>
      <w:r>
        <w:t>Открытые атрибуты:</w:t>
      </w:r>
    </w:p>
    <w:p w14:paraId="7DB69A99" w14:textId="66492613" w:rsidR="00E671D4" w:rsidRDefault="00E671D4" w:rsidP="00111935">
      <w:pPr>
        <w:pStyle w:val="69"/>
        <w:numPr>
          <w:ilvl w:val="0"/>
          <w:numId w:val="6"/>
        </w:numP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count</w:t>
      </w:r>
    </w:p>
    <w:p w14:paraId="7AD88BB5" w14:textId="174A97C3" w:rsidR="00A678F4" w:rsidRPr="00111935" w:rsidRDefault="00111935" w:rsidP="00111935">
      <w:pPr>
        <w:pStyle w:val="69"/>
        <w:ind w:left="948" w:firstLine="12"/>
        <w:rPr>
          <w:b w:val="0"/>
          <w:bCs w:val="0"/>
          <w:sz w:val="28"/>
          <w:szCs w:val="28"/>
        </w:rPr>
      </w:pPr>
      <w:r>
        <w:t xml:space="preserve"> </w:t>
      </w:r>
      <w:r w:rsidRPr="00111935">
        <w:rPr>
          <w:b w:val="0"/>
          <w:bCs w:val="0"/>
        </w:rPr>
        <w:t xml:space="preserve">  </w:t>
      </w:r>
      <w:r w:rsidR="00E671D4" w:rsidRPr="00111935">
        <w:rPr>
          <w:b w:val="0"/>
          <w:bCs w:val="0"/>
          <w:sz w:val="28"/>
          <w:szCs w:val="28"/>
        </w:rPr>
        <w:t>Количество городов</w:t>
      </w:r>
    </w:p>
    <w:p w14:paraId="6074A878" w14:textId="68867B1B" w:rsidR="00A678F4" w:rsidRPr="00E671D4" w:rsidRDefault="00E671D4" w:rsidP="00111935">
      <w:pPr>
        <w:pStyle w:val="69"/>
        <w:numPr>
          <w:ilvl w:val="0"/>
          <w:numId w:val="6"/>
        </w:numPr>
        <w:rPr>
          <w:lang w:val="en-US"/>
        </w:rPr>
      </w:pP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r w:rsidRPr="00E671D4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path</w:t>
      </w:r>
    </w:p>
    <w:p w14:paraId="766FFE66" w14:textId="52F57C7D" w:rsidR="00A678F4" w:rsidRPr="00111935" w:rsidRDefault="00E671D4" w:rsidP="00E671D4">
      <w:pPr>
        <w:pStyle w:val="69"/>
        <w:ind w:left="708" w:firstLine="468"/>
        <w:rPr>
          <w:b w:val="0"/>
          <w:bCs w:val="0"/>
          <w:sz w:val="28"/>
          <w:szCs w:val="28"/>
          <w:lang w:val="en-US"/>
        </w:rPr>
      </w:pPr>
      <w:r w:rsidRPr="00111935">
        <w:rPr>
          <w:b w:val="0"/>
          <w:bCs w:val="0"/>
          <w:sz w:val="28"/>
          <w:szCs w:val="28"/>
        </w:rPr>
        <w:t>Путь</w:t>
      </w:r>
      <w:r w:rsidRPr="00111935">
        <w:rPr>
          <w:b w:val="0"/>
          <w:bCs w:val="0"/>
          <w:sz w:val="28"/>
          <w:szCs w:val="28"/>
          <w:lang w:val="en-US"/>
        </w:rPr>
        <w:t xml:space="preserve"> </w:t>
      </w:r>
      <w:r w:rsidRPr="00111935">
        <w:rPr>
          <w:b w:val="0"/>
          <w:bCs w:val="0"/>
          <w:sz w:val="28"/>
          <w:szCs w:val="28"/>
        </w:rPr>
        <w:t>к</w:t>
      </w:r>
      <w:r w:rsidRPr="00111935">
        <w:rPr>
          <w:b w:val="0"/>
          <w:bCs w:val="0"/>
          <w:sz w:val="28"/>
          <w:szCs w:val="28"/>
          <w:lang w:val="en-US"/>
        </w:rPr>
        <w:t xml:space="preserve"> </w:t>
      </w:r>
      <w:r w:rsidRPr="00111935">
        <w:rPr>
          <w:b w:val="0"/>
          <w:bCs w:val="0"/>
          <w:sz w:val="28"/>
          <w:szCs w:val="28"/>
        </w:rPr>
        <w:t>файлу</w:t>
      </w:r>
    </w:p>
    <w:p w14:paraId="417F8418" w14:textId="699F956E" w:rsidR="00A678F4" w:rsidRPr="00E671D4" w:rsidRDefault="00E671D4" w:rsidP="00111935">
      <w:pPr>
        <w:pStyle w:val="69"/>
        <w:numPr>
          <w:ilvl w:val="0"/>
          <w:numId w:val="6"/>
        </w:numPr>
        <w:rPr>
          <w:lang w:val="en-US"/>
        </w:rPr>
      </w:pP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r w:rsidRPr="00E671D4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E671D4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Coordinate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 coordinate</w:t>
      </w:r>
    </w:p>
    <w:p w14:paraId="53FB5C11" w14:textId="4C45FE7A" w:rsidR="00A678F4" w:rsidRPr="00111935" w:rsidRDefault="00E671D4" w:rsidP="00E671D4">
      <w:pPr>
        <w:pStyle w:val="69"/>
        <w:ind w:left="708" w:firstLine="468"/>
        <w:rPr>
          <w:b w:val="0"/>
          <w:bCs w:val="0"/>
          <w:sz w:val="28"/>
          <w:szCs w:val="28"/>
          <w:lang w:val="en-US"/>
        </w:rPr>
      </w:pPr>
      <w:r w:rsidRPr="00111935">
        <w:rPr>
          <w:b w:val="0"/>
          <w:bCs w:val="0"/>
          <w:sz w:val="28"/>
          <w:szCs w:val="28"/>
        </w:rPr>
        <w:t>Координаты</w:t>
      </w:r>
      <w:r w:rsidRPr="00111935">
        <w:rPr>
          <w:b w:val="0"/>
          <w:bCs w:val="0"/>
          <w:sz w:val="28"/>
          <w:szCs w:val="28"/>
          <w:lang w:val="en-US"/>
        </w:rPr>
        <w:t xml:space="preserve"> </w:t>
      </w:r>
      <w:r w:rsidRPr="00111935">
        <w:rPr>
          <w:b w:val="0"/>
          <w:bCs w:val="0"/>
          <w:sz w:val="28"/>
          <w:szCs w:val="28"/>
        </w:rPr>
        <w:t>точек</w:t>
      </w:r>
      <w:r w:rsidRPr="00111935">
        <w:rPr>
          <w:b w:val="0"/>
          <w:bCs w:val="0"/>
          <w:sz w:val="28"/>
          <w:szCs w:val="28"/>
          <w:lang w:val="en-US"/>
        </w:rPr>
        <w:t xml:space="preserve"> </w:t>
      </w:r>
      <w:r w:rsidRPr="00111935">
        <w:rPr>
          <w:b w:val="0"/>
          <w:bCs w:val="0"/>
          <w:sz w:val="28"/>
          <w:szCs w:val="28"/>
        </w:rPr>
        <w:t>триангуляции</w:t>
      </w:r>
    </w:p>
    <w:p w14:paraId="6D07DFB9" w14:textId="4B93D08B" w:rsidR="00A678F4" w:rsidRPr="009D7CD9" w:rsidRDefault="009D7CD9" w:rsidP="00111935">
      <w:pPr>
        <w:pStyle w:val="69"/>
        <w:numPr>
          <w:ilvl w:val="0"/>
          <w:numId w:val="6"/>
        </w:numPr>
        <w:rPr>
          <w:lang w:val="en-US"/>
        </w:rPr>
      </w:pPr>
      <w:r w:rsidRPr="009D7CD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std::</w:t>
      </w:r>
      <w:r w:rsidRPr="009D7CD9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9D7CD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std::</w:t>
      </w:r>
      <w:r w:rsidRPr="009D7CD9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9D7CD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9D7CD9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9D7CD9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&gt; weight</w:t>
      </w:r>
    </w:p>
    <w:p w14:paraId="621EBD75" w14:textId="7EC0487F" w:rsidR="00A678F4" w:rsidRPr="00111935" w:rsidRDefault="00E671D4" w:rsidP="00E671D4">
      <w:pPr>
        <w:pStyle w:val="69"/>
        <w:ind w:left="708" w:firstLine="468"/>
        <w:rPr>
          <w:b w:val="0"/>
          <w:bCs w:val="0"/>
          <w:sz w:val="28"/>
          <w:szCs w:val="28"/>
          <w:lang w:val="en-US"/>
        </w:rPr>
      </w:pPr>
      <w:r w:rsidRPr="00111935">
        <w:rPr>
          <w:b w:val="0"/>
          <w:bCs w:val="0"/>
          <w:sz w:val="28"/>
          <w:szCs w:val="28"/>
        </w:rPr>
        <w:t>Расстояние</w:t>
      </w:r>
      <w:r w:rsidRPr="00111935">
        <w:rPr>
          <w:b w:val="0"/>
          <w:bCs w:val="0"/>
          <w:sz w:val="28"/>
          <w:szCs w:val="28"/>
          <w:lang w:val="en-US"/>
        </w:rPr>
        <w:t xml:space="preserve"> </w:t>
      </w:r>
      <w:r w:rsidRPr="00111935">
        <w:rPr>
          <w:b w:val="0"/>
          <w:bCs w:val="0"/>
          <w:sz w:val="28"/>
          <w:szCs w:val="28"/>
        </w:rPr>
        <w:t>между</w:t>
      </w:r>
      <w:r w:rsidRPr="00111935">
        <w:rPr>
          <w:b w:val="0"/>
          <w:bCs w:val="0"/>
          <w:sz w:val="28"/>
          <w:szCs w:val="28"/>
          <w:lang w:val="en-US"/>
        </w:rPr>
        <w:t xml:space="preserve"> </w:t>
      </w:r>
      <w:r w:rsidRPr="00111935">
        <w:rPr>
          <w:b w:val="0"/>
          <w:bCs w:val="0"/>
          <w:sz w:val="28"/>
          <w:szCs w:val="28"/>
        </w:rPr>
        <w:t>городами</w:t>
      </w:r>
    </w:p>
    <w:p w14:paraId="50571814" w14:textId="4B192B3B" w:rsidR="00A678F4" w:rsidRPr="00111935" w:rsidRDefault="009D7CD9" w:rsidP="00111935">
      <w:pPr>
        <w:pStyle w:val="69"/>
        <w:numPr>
          <w:ilvl w:val="0"/>
          <w:numId w:val="6"/>
        </w:numPr>
        <w:rPr>
          <w:lang w:val="en-US"/>
        </w:rPr>
      </w:pPr>
      <w:r w:rsidRPr="0011193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riangulation TBeforeCarving</w:t>
      </w:r>
    </w:p>
    <w:p w14:paraId="3843AAA8" w14:textId="327A3408" w:rsidR="00A678F4" w:rsidRPr="00111935" w:rsidRDefault="00E671D4" w:rsidP="00E671D4">
      <w:pPr>
        <w:pStyle w:val="69"/>
        <w:ind w:left="708" w:firstLine="468"/>
        <w:rPr>
          <w:sz w:val="28"/>
          <w:szCs w:val="28"/>
          <w:lang w:val="en-US"/>
        </w:rPr>
      </w:pPr>
      <w:r w:rsidRPr="00111935">
        <w:rPr>
          <w:b w:val="0"/>
          <w:bCs w:val="0"/>
          <w:sz w:val="28"/>
          <w:szCs w:val="28"/>
        </w:rPr>
        <w:t>Триангуляция</w:t>
      </w:r>
      <w:r w:rsidRPr="00111935">
        <w:rPr>
          <w:b w:val="0"/>
          <w:bCs w:val="0"/>
          <w:sz w:val="28"/>
          <w:szCs w:val="28"/>
          <w:lang w:val="en-US"/>
        </w:rPr>
        <w:t xml:space="preserve"> </w:t>
      </w:r>
      <w:r w:rsidRPr="00111935">
        <w:rPr>
          <w:b w:val="0"/>
          <w:bCs w:val="0"/>
          <w:sz w:val="28"/>
          <w:szCs w:val="28"/>
        </w:rPr>
        <w:t>перед</w:t>
      </w:r>
      <w:r w:rsidRPr="00111935">
        <w:rPr>
          <w:b w:val="0"/>
          <w:bCs w:val="0"/>
          <w:sz w:val="28"/>
          <w:szCs w:val="28"/>
          <w:lang w:val="en-US"/>
        </w:rPr>
        <w:t xml:space="preserve"> </w:t>
      </w:r>
      <w:r w:rsidRPr="00111935">
        <w:rPr>
          <w:b w:val="0"/>
          <w:bCs w:val="0"/>
          <w:sz w:val="28"/>
          <w:szCs w:val="28"/>
        </w:rPr>
        <w:t>применением</w:t>
      </w:r>
      <w:r w:rsidRPr="00111935">
        <w:rPr>
          <w:b w:val="0"/>
          <w:bCs w:val="0"/>
          <w:sz w:val="28"/>
          <w:szCs w:val="28"/>
          <w:lang w:val="en-US"/>
        </w:rPr>
        <w:t xml:space="preserve"> </w:t>
      </w:r>
      <w:r w:rsidRPr="00111935">
        <w:rPr>
          <w:b w:val="0"/>
          <w:bCs w:val="0"/>
          <w:sz w:val="28"/>
          <w:szCs w:val="28"/>
        </w:rPr>
        <w:t>алгоритма</w:t>
      </w:r>
      <w:r w:rsidRPr="00111935">
        <w:rPr>
          <w:b w:val="0"/>
          <w:bCs w:val="0"/>
          <w:sz w:val="28"/>
          <w:szCs w:val="28"/>
          <w:lang w:val="en-US"/>
        </w:rPr>
        <w:t xml:space="preserve"> Apple carving</w:t>
      </w:r>
    </w:p>
    <w:p w14:paraId="16F6BE62" w14:textId="02F78FAD" w:rsidR="00A678F4" w:rsidRPr="00111935" w:rsidRDefault="009D7CD9" w:rsidP="00111935">
      <w:pPr>
        <w:pStyle w:val="69"/>
        <w:numPr>
          <w:ilvl w:val="0"/>
          <w:numId w:val="6"/>
        </w:numPr>
        <w:rPr>
          <w:lang w:val="en-US"/>
        </w:rPr>
      </w:pPr>
      <w:r w:rsidRPr="0011193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Triangulation 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After</w:t>
      </w:r>
      <w:r w:rsidRPr="0011193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Carving</w:t>
      </w:r>
    </w:p>
    <w:p w14:paraId="12F276CB" w14:textId="4FCABA2A" w:rsidR="00A678F4" w:rsidRPr="00111935" w:rsidRDefault="00E671D4" w:rsidP="009D7CD9">
      <w:pPr>
        <w:pStyle w:val="69"/>
        <w:ind w:left="708" w:firstLine="468"/>
        <w:rPr>
          <w:b w:val="0"/>
          <w:bCs w:val="0"/>
          <w:sz w:val="28"/>
          <w:szCs w:val="28"/>
          <w:lang w:val="en-US"/>
        </w:rPr>
      </w:pPr>
      <w:r w:rsidRPr="00111935">
        <w:rPr>
          <w:b w:val="0"/>
          <w:bCs w:val="0"/>
          <w:sz w:val="28"/>
          <w:szCs w:val="28"/>
        </w:rPr>
        <w:t>Триангуляция</w:t>
      </w:r>
      <w:r w:rsidRPr="00111935">
        <w:rPr>
          <w:b w:val="0"/>
          <w:bCs w:val="0"/>
          <w:sz w:val="28"/>
          <w:szCs w:val="28"/>
          <w:lang w:val="en-US"/>
        </w:rPr>
        <w:t xml:space="preserve"> </w:t>
      </w:r>
      <w:r w:rsidRPr="00111935">
        <w:rPr>
          <w:b w:val="0"/>
          <w:bCs w:val="0"/>
          <w:sz w:val="28"/>
          <w:szCs w:val="28"/>
        </w:rPr>
        <w:t>после</w:t>
      </w:r>
      <w:r w:rsidRPr="00111935">
        <w:rPr>
          <w:b w:val="0"/>
          <w:bCs w:val="0"/>
          <w:sz w:val="28"/>
          <w:szCs w:val="28"/>
          <w:lang w:val="en-US"/>
        </w:rPr>
        <w:t xml:space="preserve"> </w:t>
      </w:r>
      <w:r w:rsidRPr="00111935">
        <w:rPr>
          <w:b w:val="0"/>
          <w:bCs w:val="0"/>
          <w:sz w:val="28"/>
          <w:szCs w:val="28"/>
        </w:rPr>
        <w:t>применения</w:t>
      </w:r>
      <w:r w:rsidRPr="00111935">
        <w:rPr>
          <w:b w:val="0"/>
          <w:bCs w:val="0"/>
          <w:sz w:val="28"/>
          <w:szCs w:val="28"/>
          <w:lang w:val="en-US"/>
        </w:rPr>
        <w:t xml:space="preserve"> </w:t>
      </w:r>
      <w:r w:rsidRPr="00111935">
        <w:rPr>
          <w:b w:val="0"/>
          <w:bCs w:val="0"/>
          <w:sz w:val="28"/>
          <w:szCs w:val="28"/>
        </w:rPr>
        <w:t>алгоритма</w:t>
      </w:r>
      <w:r w:rsidRPr="00111935">
        <w:rPr>
          <w:b w:val="0"/>
          <w:bCs w:val="0"/>
          <w:sz w:val="28"/>
          <w:szCs w:val="28"/>
          <w:lang w:val="en-US"/>
        </w:rPr>
        <w:t xml:space="preserve"> Apple carving</w:t>
      </w:r>
    </w:p>
    <w:p w14:paraId="7AC3FE44" w14:textId="5A47552D" w:rsidR="00A678F4" w:rsidRPr="00A678F4" w:rsidRDefault="009D7CD9" w:rsidP="00111935">
      <w:pPr>
        <w:pStyle w:val="69"/>
        <w:numPr>
          <w:ilvl w:val="0"/>
          <w:numId w:val="6"/>
        </w:numPr>
        <w:rPr>
          <w:lang w:val="en-US"/>
        </w:rPr>
      </w:pPr>
      <w:r w:rsidRPr="00302C9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r w:rsidRPr="00302C9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vector</w:t>
      </w:r>
      <w:r w:rsidRPr="00302C9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</w:t>
      </w:r>
      <w:r w:rsidRPr="00302C97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Vertex_handle</w:t>
      </w:r>
      <w:r w:rsidRPr="00302C97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&gt; Vertex</w:t>
      </w:r>
    </w:p>
    <w:p w14:paraId="0F8EE092" w14:textId="4FFFDAE0" w:rsidR="00165A27" w:rsidRPr="00111935" w:rsidRDefault="00E671D4" w:rsidP="00E671D4">
      <w:pPr>
        <w:pStyle w:val="69"/>
        <w:ind w:left="468" w:firstLine="708"/>
        <w:rPr>
          <w:b w:val="0"/>
          <w:bCs w:val="0"/>
          <w:sz w:val="28"/>
          <w:szCs w:val="28"/>
          <w:lang w:val="en-US"/>
        </w:rPr>
      </w:pPr>
      <w:r w:rsidRPr="00111935">
        <w:rPr>
          <w:b w:val="0"/>
          <w:bCs w:val="0"/>
          <w:sz w:val="28"/>
          <w:szCs w:val="28"/>
        </w:rPr>
        <w:t>Вершины</w:t>
      </w:r>
      <w:r w:rsidRPr="00111935">
        <w:rPr>
          <w:b w:val="0"/>
          <w:bCs w:val="0"/>
          <w:sz w:val="28"/>
          <w:szCs w:val="28"/>
          <w:lang w:val="en-US"/>
        </w:rPr>
        <w:t xml:space="preserve"> </w:t>
      </w:r>
      <w:r w:rsidRPr="00111935">
        <w:rPr>
          <w:b w:val="0"/>
          <w:bCs w:val="0"/>
          <w:sz w:val="28"/>
          <w:szCs w:val="28"/>
        </w:rPr>
        <w:t>триангуляции</w:t>
      </w:r>
    </w:p>
    <w:p w14:paraId="1D452770" w14:textId="77777777" w:rsidR="00A678F4" w:rsidRPr="00A678F4" w:rsidRDefault="00A678F4" w:rsidP="00A678F4">
      <w:pPr>
        <w:pStyle w:val="690"/>
        <w:rPr>
          <w:lang w:val="en-US"/>
        </w:rPr>
      </w:pPr>
    </w:p>
    <w:p w14:paraId="78617B41" w14:textId="5C0863E1" w:rsidR="00A678F4" w:rsidRDefault="00BB7223" w:rsidP="00A678F4">
      <w:pPr>
        <w:pStyle w:val="690"/>
      </w:pPr>
      <w:r>
        <w:t>Методы:</w:t>
      </w:r>
    </w:p>
    <w:p w14:paraId="48651E95" w14:textId="77777777" w:rsidR="00BB7223" w:rsidRPr="00E671D4" w:rsidRDefault="00BB7223" w:rsidP="00BB7223">
      <w:pPr>
        <w:pStyle w:val="69"/>
        <w:numPr>
          <w:ilvl w:val="0"/>
          <w:numId w:val="6"/>
        </w:numPr>
        <w:rPr>
          <w:lang w:val="en-US"/>
        </w:rPr>
      </w:pPr>
      <w:r w:rsidRPr="00E671D4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getCount</w:t>
      </w:r>
      <w:r w:rsidRPr="00E671D4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(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r w:rsidRPr="00E671D4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671D4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th</w:t>
      </w:r>
      <w:r w:rsidRPr="00E671D4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)</w:t>
      </w:r>
    </w:p>
    <w:p w14:paraId="6A531EC1" w14:textId="77777777" w:rsidR="00BB7223" w:rsidRPr="00111935" w:rsidRDefault="00BB7223" w:rsidP="00BB7223">
      <w:pPr>
        <w:pStyle w:val="69"/>
        <w:ind w:left="708" w:firstLine="468"/>
        <w:rPr>
          <w:b w:val="0"/>
          <w:bCs w:val="0"/>
          <w:sz w:val="28"/>
          <w:szCs w:val="28"/>
        </w:rPr>
      </w:pPr>
      <w:r w:rsidRPr="00111935">
        <w:rPr>
          <w:b w:val="0"/>
          <w:bCs w:val="0"/>
          <w:sz w:val="28"/>
          <w:szCs w:val="28"/>
        </w:rPr>
        <w:t>Установка количества городов</w:t>
      </w:r>
    </w:p>
    <w:p w14:paraId="063F298B" w14:textId="77777777" w:rsidR="00BB7223" w:rsidRPr="000E2673" w:rsidRDefault="00BB7223" w:rsidP="00BB7223">
      <w:pPr>
        <w:pStyle w:val="690"/>
        <w:rPr>
          <w:rFonts w:eastAsiaTheme="minorHAnsi" w:cs="Times New Roman"/>
          <w:color w:val="000000"/>
          <w:szCs w:val="28"/>
          <w14:ligatures w14:val="standardContextual"/>
        </w:rPr>
      </w:pPr>
      <w:r w:rsidRPr="000E2673">
        <w:rPr>
          <w:rFonts w:eastAsiaTheme="minorHAnsi" w:cs="Times New Roman"/>
          <w:color w:val="000000"/>
          <w:szCs w:val="28"/>
          <w14:ligatures w14:val="standardContextual"/>
        </w:rPr>
        <w:t>Аргумент: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876"/>
        <w:gridCol w:w="7201"/>
      </w:tblGrid>
      <w:tr w:rsidR="00BB7223" w:rsidRPr="009E3744" w14:paraId="66E25C70" w14:textId="77777777" w:rsidTr="00051198">
        <w:trPr>
          <w:trHeight w:val="316"/>
        </w:trPr>
        <w:tc>
          <w:tcPr>
            <w:tcW w:w="1876" w:type="dxa"/>
          </w:tcPr>
          <w:p w14:paraId="40296AE0" w14:textId="6B0F144D" w:rsidR="00BB7223" w:rsidRPr="00BB7223" w:rsidRDefault="00BB7223" w:rsidP="00051198">
            <w:pPr>
              <w:pStyle w:val="690"/>
              <w:ind w:left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7201" w:type="dxa"/>
          </w:tcPr>
          <w:p w14:paraId="0FF5E1C1" w14:textId="37FB0756" w:rsidR="00BB7223" w:rsidRPr="009E3744" w:rsidRDefault="00BB7223" w:rsidP="00051198">
            <w:pPr>
              <w:pStyle w:val="690"/>
              <w:ind w:left="0"/>
              <w:rPr>
                <w:lang w:val="en-US"/>
              </w:rPr>
            </w:pPr>
            <w:r>
              <w:t>Путь</w:t>
            </w:r>
            <w:r w:rsidRPr="009E3744">
              <w:rPr>
                <w:lang w:val="en-US"/>
              </w:rPr>
              <w:t xml:space="preserve"> </w:t>
            </w:r>
            <w:r>
              <w:t>до</w:t>
            </w:r>
            <w:r w:rsidRPr="009E3744">
              <w:rPr>
                <w:lang w:val="en-US"/>
              </w:rPr>
              <w:t xml:space="preserve"> </w:t>
            </w:r>
            <w:r>
              <w:t>файла</w:t>
            </w:r>
            <w:r w:rsidRPr="009E3744">
              <w:rPr>
                <w:lang w:val="en-US"/>
              </w:rPr>
              <w:t xml:space="preserve"> </w:t>
            </w:r>
            <w:r>
              <w:t>с</w:t>
            </w:r>
            <w:r w:rsidRPr="009E3744">
              <w:rPr>
                <w:lang w:val="en-US"/>
              </w:rPr>
              <w:t xml:space="preserve"> </w:t>
            </w:r>
            <w:r>
              <w:t>входными</w:t>
            </w:r>
            <w:r w:rsidRPr="009E3744">
              <w:rPr>
                <w:lang w:val="en-US"/>
              </w:rPr>
              <w:t xml:space="preserve"> </w:t>
            </w:r>
            <w:r>
              <w:t>данными</w:t>
            </w:r>
            <w:r w:rsidR="009E3744" w:rsidRPr="009E3744">
              <w:rPr>
                <w:lang w:val="en-US"/>
              </w:rPr>
              <w:t>(</w:t>
            </w:r>
            <w:r w:rsidR="009E3744">
              <w:rPr>
                <w:lang w:val="en-US"/>
              </w:rPr>
              <w:t>…\</w:t>
            </w:r>
            <w:r w:rsidR="009E3744" w:rsidRPr="009E3744">
              <w:rPr>
                <w:lang w:val="en-US"/>
              </w:rPr>
              <w:t>AppleCarving\project\test\data\data</w:t>
            </w:r>
            <w:r w:rsidR="009E3744">
              <w:rPr>
                <w:lang w:val="en-US"/>
              </w:rPr>
              <w:t>X</w:t>
            </w:r>
            <w:r w:rsidR="009E3744" w:rsidRPr="009E3744">
              <w:rPr>
                <w:lang w:val="en-US"/>
              </w:rPr>
              <w:t>.txt</w:t>
            </w:r>
            <w:r w:rsidR="009E3744">
              <w:rPr>
                <w:lang w:val="en-US"/>
              </w:rPr>
              <w:t>)</w:t>
            </w:r>
          </w:p>
        </w:tc>
      </w:tr>
    </w:tbl>
    <w:p w14:paraId="75996E57" w14:textId="77777777" w:rsidR="009E3744" w:rsidRPr="00111935" w:rsidRDefault="009E3744" w:rsidP="009E3744">
      <w:pPr>
        <w:pStyle w:val="69"/>
        <w:numPr>
          <w:ilvl w:val="0"/>
          <w:numId w:val="6"/>
        </w:numPr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</w:pPr>
      <w:r w:rsidRPr="00E671D4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1193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getCoordinate</w:t>
      </w:r>
      <w:r w:rsidRPr="00111935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(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d</w:t>
      </w:r>
      <w:r w:rsidRPr="0011193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r w:rsidRPr="00E671D4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111935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671D4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th</w:t>
      </w:r>
      <w:r w:rsidRPr="00111935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)</w:t>
      </w:r>
    </w:p>
    <w:p w14:paraId="1A2B0521" w14:textId="77777777" w:rsidR="009E3744" w:rsidRPr="00111935" w:rsidRDefault="009E3744" w:rsidP="009E3744">
      <w:pPr>
        <w:pStyle w:val="69"/>
        <w:ind w:left="708" w:firstLine="468"/>
        <w:rPr>
          <w:b w:val="0"/>
          <w:bCs w:val="0"/>
          <w:sz w:val="28"/>
          <w:szCs w:val="28"/>
        </w:rPr>
      </w:pPr>
      <w:r w:rsidRPr="00111935">
        <w:rPr>
          <w:b w:val="0"/>
          <w:bCs w:val="0"/>
          <w:sz w:val="28"/>
          <w:szCs w:val="28"/>
        </w:rPr>
        <w:t>Получение координат</w:t>
      </w:r>
    </w:p>
    <w:p w14:paraId="726DA107" w14:textId="77777777" w:rsidR="009E3744" w:rsidRPr="000E2673" w:rsidRDefault="009E3744" w:rsidP="009E3744">
      <w:pPr>
        <w:pStyle w:val="690"/>
        <w:rPr>
          <w:rFonts w:eastAsiaTheme="minorHAnsi" w:cs="Times New Roman"/>
          <w:color w:val="000000"/>
          <w:szCs w:val="28"/>
          <w14:ligatures w14:val="standardContextual"/>
        </w:rPr>
      </w:pPr>
      <w:r w:rsidRPr="000E2673">
        <w:rPr>
          <w:rFonts w:eastAsiaTheme="minorHAnsi" w:cs="Times New Roman"/>
          <w:color w:val="000000"/>
          <w:szCs w:val="28"/>
          <w14:ligatures w14:val="standardContextual"/>
        </w:rPr>
        <w:t>Аргумент: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876"/>
        <w:gridCol w:w="7201"/>
      </w:tblGrid>
      <w:tr w:rsidR="009E3744" w:rsidRPr="009E3744" w14:paraId="34B98F30" w14:textId="77777777" w:rsidTr="00051198">
        <w:trPr>
          <w:trHeight w:val="316"/>
        </w:trPr>
        <w:tc>
          <w:tcPr>
            <w:tcW w:w="1876" w:type="dxa"/>
          </w:tcPr>
          <w:p w14:paraId="72C76C98" w14:textId="77777777" w:rsidR="009E3744" w:rsidRPr="00BB7223" w:rsidRDefault="009E3744" w:rsidP="00051198">
            <w:pPr>
              <w:pStyle w:val="690"/>
              <w:ind w:left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7201" w:type="dxa"/>
          </w:tcPr>
          <w:p w14:paraId="679E0884" w14:textId="77777777" w:rsidR="009E3744" w:rsidRPr="009E3744" w:rsidRDefault="009E3744" w:rsidP="00051198">
            <w:pPr>
              <w:pStyle w:val="690"/>
              <w:ind w:left="0"/>
              <w:rPr>
                <w:lang w:val="en-US"/>
              </w:rPr>
            </w:pPr>
            <w:r>
              <w:t>Путь</w:t>
            </w:r>
            <w:r w:rsidRPr="009E3744">
              <w:rPr>
                <w:lang w:val="en-US"/>
              </w:rPr>
              <w:t xml:space="preserve"> </w:t>
            </w:r>
            <w:r>
              <w:t>до</w:t>
            </w:r>
            <w:r w:rsidRPr="009E3744">
              <w:rPr>
                <w:lang w:val="en-US"/>
              </w:rPr>
              <w:t xml:space="preserve"> </w:t>
            </w:r>
            <w:r>
              <w:t>файла</w:t>
            </w:r>
            <w:r w:rsidRPr="009E3744">
              <w:rPr>
                <w:lang w:val="en-US"/>
              </w:rPr>
              <w:t xml:space="preserve"> </w:t>
            </w:r>
            <w:r>
              <w:t>с</w:t>
            </w:r>
            <w:r w:rsidRPr="009E3744">
              <w:rPr>
                <w:lang w:val="en-US"/>
              </w:rPr>
              <w:t xml:space="preserve"> </w:t>
            </w:r>
            <w:r>
              <w:t>входными</w:t>
            </w:r>
            <w:r w:rsidRPr="009E3744">
              <w:rPr>
                <w:lang w:val="en-US"/>
              </w:rPr>
              <w:t xml:space="preserve"> </w:t>
            </w:r>
            <w:r>
              <w:t>данными</w:t>
            </w:r>
            <w:r w:rsidRPr="009E3744">
              <w:rPr>
                <w:lang w:val="en-US"/>
              </w:rPr>
              <w:t>(</w:t>
            </w:r>
            <w:r>
              <w:rPr>
                <w:lang w:val="en-US"/>
              </w:rPr>
              <w:t>…\</w:t>
            </w:r>
            <w:r w:rsidRPr="009E3744">
              <w:rPr>
                <w:lang w:val="en-US"/>
              </w:rPr>
              <w:t>AppleCarving\project\test\data\data</w:t>
            </w:r>
            <w:r>
              <w:rPr>
                <w:lang w:val="en-US"/>
              </w:rPr>
              <w:t>X</w:t>
            </w:r>
            <w:r w:rsidRPr="009E3744">
              <w:rPr>
                <w:lang w:val="en-US"/>
              </w:rPr>
              <w:t>.txt</w:t>
            </w:r>
            <w:r>
              <w:rPr>
                <w:lang w:val="en-US"/>
              </w:rPr>
              <w:t>)</w:t>
            </w:r>
          </w:p>
        </w:tc>
      </w:tr>
    </w:tbl>
    <w:p w14:paraId="686A639C" w14:textId="77777777" w:rsidR="009E3744" w:rsidRPr="00E671D4" w:rsidRDefault="009E3744" w:rsidP="009E3744">
      <w:pPr>
        <w:pStyle w:val="69"/>
        <w:numPr>
          <w:ilvl w:val="0"/>
          <w:numId w:val="6"/>
        </w:numPr>
      </w:pPr>
      <w:r>
        <w:rPr>
          <w:rFonts w:ascii="Cascadia Mono" w:eastAsiaTheme="minorHAnsi" w:hAnsi="Cascadia Mono" w:cs="Cascadia Mono"/>
          <w:color w:val="0000FF"/>
          <w:sz w:val="19"/>
          <w:szCs w:val="19"/>
          <w14:ligatures w14:val="standardContextual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  <w:t xml:space="preserve"> getWeight</w:t>
      </w:r>
      <w:r>
        <w:rPr>
          <w:rFonts w:ascii="Cascadia Mono" w:eastAsiaTheme="minorHAnsi" w:hAnsi="Cascadia Mono" w:cs="Cascadia Mono"/>
          <w:color w:val="FF1493"/>
          <w:sz w:val="19"/>
          <w:szCs w:val="19"/>
          <w14:ligatures w14:val="standardContextual"/>
        </w:rPr>
        <w:t>()</w:t>
      </w:r>
    </w:p>
    <w:p w14:paraId="547C4CC9" w14:textId="77777777" w:rsidR="009E3744" w:rsidRPr="00111935" w:rsidRDefault="009E3744" w:rsidP="009E3744">
      <w:pPr>
        <w:pStyle w:val="69"/>
        <w:ind w:left="708" w:firstLine="468"/>
        <w:rPr>
          <w:b w:val="0"/>
          <w:bCs w:val="0"/>
          <w:sz w:val="28"/>
          <w:szCs w:val="28"/>
        </w:rPr>
      </w:pPr>
      <w:r w:rsidRPr="00111935">
        <w:rPr>
          <w:b w:val="0"/>
          <w:bCs w:val="0"/>
          <w:sz w:val="28"/>
          <w:szCs w:val="28"/>
        </w:rPr>
        <w:t>Установка расстояния между городами</w:t>
      </w:r>
    </w:p>
    <w:p w14:paraId="4A90C1E1" w14:textId="77777777" w:rsidR="009E3744" w:rsidRPr="000E2673" w:rsidRDefault="009E3744" w:rsidP="009E3744">
      <w:pPr>
        <w:pStyle w:val="690"/>
        <w:rPr>
          <w:rFonts w:eastAsiaTheme="minorHAnsi" w:cs="Times New Roman"/>
          <w:color w:val="000000"/>
          <w:szCs w:val="28"/>
          <w14:ligatures w14:val="standardContextual"/>
        </w:rPr>
      </w:pPr>
      <w:r w:rsidRPr="000E2673">
        <w:rPr>
          <w:rFonts w:eastAsiaTheme="minorHAnsi" w:cs="Times New Roman"/>
          <w:color w:val="000000"/>
          <w:szCs w:val="28"/>
          <w14:ligatures w14:val="standardContextual"/>
        </w:rPr>
        <w:t>Аргумент: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876"/>
        <w:gridCol w:w="7201"/>
      </w:tblGrid>
      <w:tr w:rsidR="009E3744" w:rsidRPr="009E3744" w14:paraId="34F8E697" w14:textId="77777777" w:rsidTr="00051198">
        <w:trPr>
          <w:trHeight w:val="316"/>
        </w:trPr>
        <w:tc>
          <w:tcPr>
            <w:tcW w:w="1876" w:type="dxa"/>
          </w:tcPr>
          <w:p w14:paraId="2E6AA80F" w14:textId="50AE7E9C" w:rsidR="009E3744" w:rsidRPr="00BB7223" w:rsidRDefault="009E3744" w:rsidP="009E3744">
            <w:pPr>
              <w:pStyle w:val="690"/>
              <w:tabs>
                <w:tab w:val="center" w:pos="83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x, y</w:t>
            </w:r>
            <w:r>
              <w:rPr>
                <w:lang w:val="en-US"/>
              </w:rPr>
              <w:tab/>
            </w:r>
          </w:p>
        </w:tc>
        <w:tc>
          <w:tcPr>
            <w:tcW w:w="7201" w:type="dxa"/>
          </w:tcPr>
          <w:p w14:paraId="4CBE20B0" w14:textId="37E316CC" w:rsidR="009E3744" w:rsidRPr="009E3744" w:rsidRDefault="009E3744" w:rsidP="00051198">
            <w:pPr>
              <w:pStyle w:val="690"/>
              <w:ind w:left="0"/>
            </w:pPr>
            <w:r>
              <w:t>Города, между которыми необходимо найти расстояние</w:t>
            </w:r>
          </w:p>
        </w:tc>
      </w:tr>
    </w:tbl>
    <w:p w14:paraId="033DDFAF" w14:textId="77777777" w:rsidR="009E3744" w:rsidRDefault="009E3744" w:rsidP="009E3744">
      <w:pPr>
        <w:pStyle w:val="69"/>
        <w:numPr>
          <w:ilvl w:val="0"/>
          <w:numId w:val="6"/>
        </w:numPr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</w:pPr>
      <w:r w:rsidRPr="00E671D4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itializationPoints</w:t>
      </w:r>
      <w:r w:rsidRPr="00E671D4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(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r w:rsidRPr="00E671D4">
        <w:rPr>
          <w:rFonts w:ascii="Cascadia Mono" w:eastAsiaTheme="minorHAnsi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671D4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path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671D4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671D4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gc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671D4">
        <w:rPr>
          <w:rFonts w:ascii="Cascadia Mono" w:eastAsiaTheme="minorHAnsi" w:hAnsi="Cascadia Mono" w:cs="Cascadia Mono"/>
          <w:color w:val="0000FF"/>
          <w:sz w:val="19"/>
          <w:szCs w:val="19"/>
          <w:lang w:val="en-US"/>
          <w14:ligatures w14:val="standardContextual"/>
        </w:rPr>
        <w:t>char</w:t>
      </w:r>
      <w:r w:rsidRPr="00E671D4">
        <w:rPr>
          <w:rFonts w:ascii="Cascadia Mono" w:eastAsiaTheme="minorHAnsi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E671D4">
        <w:rPr>
          <w:rFonts w:ascii="Cascadia Mono" w:eastAsiaTheme="minorHAnsi" w:hAnsi="Cascadia Mono" w:cs="Cascadia Mono"/>
          <w:color w:val="808080"/>
          <w:sz w:val="19"/>
          <w:szCs w:val="19"/>
          <w:lang w:val="en-US"/>
          <w14:ligatures w14:val="standardContextual"/>
        </w:rPr>
        <w:t>argv</w:t>
      </w:r>
      <w:r w:rsidRPr="00E671D4">
        <w:rPr>
          <w:rFonts w:ascii="Cascadia Mono" w:eastAsiaTheme="minorHAnsi" w:hAnsi="Cascadia Mono" w:cs="Cascadia Mono"/>
          <w:color w:val="9ACD32"/>
          <w:sz w:val="19"/>
          <w:szCs w:val="19"/>
          <w:lang w:val="en-US"/>
          <w14:ligatures w14:val="standardContextual"/>
        </w:rPr>
        <w:t>[]</w:t>
      </w:r>
      <w:r w:rsidRPr="00E671D4">
        <w:rPr>
          <w:rFonts w:ascii="Cascadia Mono" w:eastAsiaTheme="minorHAnsi" w:hAnsi="Cascadia Mono" w:cs="Cascadia Mono"/>
          <w:color w:val="FF1493"/>
          <w:sz w:val="19"/>
          <w:szCs w:val="19"/>
          <w:lang w:val="en-US"/>
          <w14:ligatures w14:val="standardContextual"/>
        </w:rPr>
        <w:t>)</w:t>
      </w:r>
    </w:p>
    <w:p w14:paraId="77BAEABA" w14:textId="77777777" w:rsidR="009E3744" w:rsidRPr="00111935" w:rsidRDefault="009E3744" w:rsidP="009E3744">
      <w:pPr>
        <w:pStyle w:val="69"/>
        <w:ind w:left="708" w:firstLine="468"/>
        <w:rPr>
          <w:b w:val="0"/>
          <w:bCs w:val="0"/>
          <w:sz w:val="28"/>
          <w:szCs w:val="28"/>
        </w:rPr>
      </w:pPr>
      <w:r w:rsidRPr="00111935">
        <w:rPr>
          <w:b w:val="0"/>
          <w:bCs w:val="0"/>
          <w:sz w:val="28"/>
          <w:szCs w:val="28"/>
        </w:rPr>
        <w:t>Триангуляция между городами</w:t>
      </w:r>
    </w:p>
    <w:p w14:paraId="58094D7B" w14:textId="77777777" w:rsidR="009E3744" w:rsidRDefault="009E3744" w:rsidP="009E3744">
      <w:pPr>
        <w:pStyle w:val="690"/>
        <w:rPr>
          <w:rFonts w:eastAsiaTheme="minorHAnsi"/>
          <w:color w:val="000000"/>
          <w:sz w:val="22"/>
          <w:szCs w:val="28"/>
        </w:rPr>
      </w:pPr>
      <w:r>
        <w:rPr>
          <w:rFonts w:eastAsiaTheme="minorHAnsi"/>
          <w:color w:val="000000"/>
          <w:szCs w:val="28"/>
        </w:rPr>
        <w:t>Аргумент: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876"/>
        <w:gridCol w:w="7201"/>
      </w:tblGrid>
      <w:tr w:rsidR="009E3744" w14:paraId="126DC6BE" w14:textId="77777777" w:rsidTr="009E3744">
        <w:trPr>
          <w:trHeight w:val="31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474A" w14:textId="77777777" w:rsidR="009E3744" w:rsidRDefault="009E3744" w:rsidP="00F32AFC">
            <w:pPr>
              <w:pStyle w:val="690"/>
              <w:ind w:left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966" w14:textId="77777777" w:rsidR="009E3744" w:rsidRDefault="009E3744">
            <w:pPr>
              <w:pStyle w:val="690"/>
              <w:rPr>
                <w:lang w:val="en-US"/>
              </w:rPr>
            </w:pPr>
            <w:r>
              <w:t>Путь</w:t>
            </w:r>
            <w:r>
              <w:rPr>
                <w:lang w:val="en-US"/>
              </w:rPr>
              <w:t xml:space="preserve"> </w:t>
            </w:r>
            <w:r>
              <w:t>до</w:t>
            </w:r>
            <w:r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 xml:space="preserve"> </w:t>
            </w:r>
            <w:r>
              <w:t>входными</w:t>
            </w:r>
            <w:r>
              <w:rPr>
                <w:lang w:val="en-US"/>
              </w:rPr>
              <w:t xml:space="preserve"> </w:t>
            </w:r>
            <w:r>
              <w:t>данными</w:t>
            </w:r>
            <w:r>
              <w:rPr>
                <w:lang w:val="en-US"/>
              </w:rPr>
              <w:t>(…\AppleCarving\project\test\data\dataX.txt)</w:t>
            </w:r>
          </w:p>
        </w:tc>
      </w:tr>
      <w:tr w:rsidR="009E3744" w14:paraId="64C04AA6" w14:textId="77777777" w:rsidTr="009E3744">
        <w:trPr>
          <w:trHeight w:val="31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B45" w14:textId="7381CDDF" w:rsidR="009E3744" w:rsidRPr="00F32AFC" w:rsidRDefault="00F32AFC" w:rsidP="00F32AFC">
            <w:pPr>
              <w:pStyle w:val="690"/>
              <w:ind w:left="0"/>
              <w:rPr>
                <w:lang w:val="en-US"/>
              </w:rPr>
            </w:pPr>
            <w:r>
              <w:t>ar</w:t>
            </w:r>
            <w:r>
              <w:rPr>
                <w:lang w:val="en-US"/>
              </w:rPr>
              <w:t>gc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69D7" w14:textId="5AA375C3" w:rsidR="009E3744" w:rsidRDefault="00B42F29">
            <w:pPr>
              <w:pStyle w:val="690"/>
            </w:pPr>
            <w:r>
              <w:t>Индекс начала считывания файла</w:t>
            </w:r>
          </w:p>
        </w:tc>
      </w:tr>
      <w:tr w:rsidR="009E3744" w14:paraId="0474F62E" w14:textId="77777777" w:rsidTr="009E3744">
        <w:trPr>
          <w:trHeight w:val="31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76F" w14:textId="3A04DB7D" w:rsidR="009E3744" w:rsidRDefault="00F32AFC" w:rsidP="00F32AFC">
            <w:pPr>
              <w:pStyle w:val="690"/>
              <w:ind w:left="0"/>
              <w:rPr>
                <w:lang w:val="en-US"/>
              </w:rPr>
            </w:pPr>
            <w:r>
              <w:rPr>
                <w:lang w:val="en-US"/>
              </w:rPr>
              <w:t>argv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6AB9" w14:textId="3DD53DFE" w:rsidR="009E3744" w:rsidRDefault="00B42F29">
            <w:pPr>
              <w:pStyle w:val="690"/>
            </w:pPr>
            <w:r>
              <w:t>Начало считывания файла</w:t>
            </w:r>
          </w:p>
        </w:tc>
      </w:tr>
    </w:tbl>
    <w:p w14:paraId="784FBD92" w14:textId="77777777" w:rsidR="00662B67" w:rsidRDefault="00662B67" w:rsidP="00662B67">
      <w:pPr>
        <w:pStyle w:val="69"/>
      </w:pPr>
    </w:p>
    <w:p w14:paraId="7CE1B78B" w14:textId="77777777" w:rsidR="00662B67" w:rsidRDefault="00662B67" w:rsidP="00662B67">
      <w:pPr>
        <w:pStyle w:val="69"/>
      </w:pPr>
    </w:p>
    <w:p w14:paraId="3EA6FEAD" w14:textId="66F17105" w:rsidR="00662B67" w:rsidRPr="00E671D4" w:rsidRDefault="00662B67" w:rsidP="00662B67">
      <w:pPr>
        <w:pStyle w:val="69"/>
        <w:rPr>
          <w:lang w:val="en-US"/>
        </w:rPr>
      </w:pPr>
      <w:r>
        <w:lastRenderedPageBreak/>
        <w:t>Шаблон к</w:t>
      </w:r>
      <w:r>
        <w:t>ласс</w:t>
      </w:r>
      <w:r>
        <w:t>а</w:t>
      </w:r>
      <w:r>
        <w:t xml:space="preserve"> </w:t>
      </w:r>
      <w:r w:rsidRPr="00662B67">
        <w:rPr>
          <w:lang w:val="en-US"/>
        </w:rPr>
        <w:t>My_vertex_base</w:t>
      </w:r>
    </w:p>
    <w:p w14:paraId="67A30BBE" w14:textId="7437221D" w:rsidR="00BB7223" w:rsidRPr="009E3744" w:rsidRDefault="00BB7223" w:rsidP="007F4B5B">
      <w:pPr>
        <w:pStyle w:val="690"/>
        <w:ind w:left="0"/>
      </w:pPr>
    </w:p>
    <w:p w14:paraId="34D94C3E" w14:textId="7FB72087" w:rsidR="00AB01A6" w:rsidRPr="00165A27" w:rsidRDefault="00AB01A6" w:rsidP="00B61069">
      <w:pPr>
        <w:pStyle w:val="1"/>
      </w:pPr>
      <w:r w:rsidRPr="00B61069">
        <w:t>Инструкция</w:t>
      </w:r>
      <w:r w:rsidRPr="00165A27">
        <w:t xml:space="preserve"> </w:t>
      </w:r>
      <w:r w:rsidRPr="00B61069">
        <w:t>по</w:t>
      </w:r>
      <w:r w:rsidRPr="00165A27">
        <w:t xml:space="preserve"> </w:t>
      </w:r>
      <w:r w:rsidRPr="00B61069">
        <w:t>установке</w:t>
      </w:r>
      <w:r w:rsidRPr="00165A27">
        <w:t xml:space="preserve"> </w:t>
      </w:r>
      <w:r w:rsidRPr="00B61069">
        <w:t>и</w:t>
      </w:r>
      <w:r w:rsidRPr="00165A27">
        <w:t xml:space="preserve"> </w:t>
      </w:r>
      <w:r w:rsidRPr="00B61069">
        <w:t>запуску</w:t>
      </w:r>
      <w:bookmarkEnd w:id="6"/>
    </w:p>
    <w:p w14:paraId="375353C0" w14:textId="3667AE01" w:rsidR="00727744" w:rsidRDefault="00727744" w:rsidP="006D099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работы библиотеки </w:t>
      </w:r>
      <w:r>
        <w:rPr>
          <w:sz w:val="28"/>
          <w:szCs w:val="28"/>
          <w:lang w:val="en-US" w:eastAsia="ru-RU"/>
        </w:rPr>
        <w:t>Apple</w:t>
      </w:r>
      <w:r w:rsidRPr="00727744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Carving</w:t>
      </w:r>
      <w:r w:rsidRPr="007277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генерации документации необходима система генерации </w:t>
      </w:r>
      <w:r>
        <w:rPr>
          <w:sz w:val="28"/>
          <w:szCs w:val="28"/>
          <w:lang w:val="en-US" w:eastAsia="ru-RU"/>
        </w:rPr>
        <w:t>Doxygen</w:t>
      </w:r>
      <w:r>
        <w:rPr>
          <w:sz w:val="28"/>
          <w:szCs w:val="28"/>
          <w:lang w:eastAsia="ru-RU"/>
        </w:rPr>
        <w:t xml:space="preserve"> и библиотека </w:t>
      </w:r>
      <w:r>
        <w:rPr>
          <w:sz w:val="28"/>
          <w:szCs w:val="28"/>
          <w:lang w:val="en-US" w:eastAsia="ru-RU"/>
        </w:rPr>
        <w:t>CGAL</w:t>
      </w:r>
      <w:r>
        <w:rPr>
          <w:sz w:val="28"/>
          <w:szCs w:val="28"/>
          <w:lang w:eastAsia="ru-RU"/>
        </w:rPr>
        <w:t>.</w:t>
      </w:r>
    </w:p>
    <w:p w14:paraId="6EDC9AE4" w14:textId="05A8830F" w:rsidR="00727744" w:rsidRDefault="00727744" w:rsidP="006D099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шаговая иструкция:</w:t>
      </w:r>
    </w:p>
    <w:p w14:paraId="3D4589A4" w14:textId="227CE5F2" w:rsidR="00727744" w:rsidRDefault="00727744" w:rsidP="00727744">
      <w:pPr>
        <w:pStyle w:val="ab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качайте исходные код библиотеки с репозитория по адресу: </w:t>
      </w:r>
      <w:hyperlink r:id="rId7" w:history="1">
        <w:r w:rsidRPr="00DB7DE8">
          <w:rPr>
            <w:rStyle w:val="a7"/>
            <w:sz w:val="28"/>
            <w:szCs w:val="28"/>
            <w:lang w:eastAsia="ru-RU"/>
          </w:rPr>
          <w:t>https://github.com/RafaelPozoyan/oop_pozoyan_r_o/tree/main/pozoyan_r_o</w:t>
        </w:r>
      </w:hyperlink>
    </w:p>
    <w:p w14:paraId="38AAFDE6" w14:textId="3412A99D" w:rsidR="00727744" w:rsidRDefault="00727744" w:rsidP="00727744">
      <w:pPr>
        <w:pStyle w:val="ab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кройте проект, и в </w:t>
      </w:r>
      <w:r w:rsidR="000D1231">
        <w:rPr>
          <w:sz w:val="28"/>
          <w:szCs w:val="28"/>
          <w:lang w:eastAsia="ru-RU"/>
        </w:rPr>
        <w:t xml:space="preserve">сборочном файле </w:t>
      </w:r>
      <w:r>
        <w:rPr>
          <w:sz w:val="28"/>
          <w:szCs w:val="28"/>
          <w:lang w:eastAsia="ru-RU"/>
        </w:rPr>
        <w:t xml:space="preserve"> </w:t>
      </w:r>
      <w:r w:rsidRPr="00727744">
        <w:rPr>
          <w:b/>
          <w:bCs/>
          <w:sz w:val="28"/>
          <w:szCs w:val="28"/>
          <w:lang w:eastAsia="ru-RU"/>
        </w:rPr>
        <w:t>.</w:t>
      </w:r>
      <w:r w:rsidRPr="00727744">
        <w:rPr>
          <w:b/>
          <w:bCs/>
          <w:sz w:val="28"/>
          <w:szCs w:val="28"/>
          <w:lang w:val="en-US" w:eastAsia="ru-RU"/>
        </w:rPr>
        <w:t>build</w:t>
      </w:r>
      <w:r w:rsidRPr="00727744">
        <w:rPr>
          <w:b/>
          <w:bCs/>
          <w:sz w:val="28"/>
          <w:szCs w:val="28"/>
          <w:lang w:eastAsia="ru-RU"/>
        </w:rPr>
        <w:t>.</w:t>
      </w:r>
      <w:r w:rsidRPr="00727744">
        <w:rPr>
          <w:b/>
          <w:bCs/>
          <w:sz w:val="28"/>
          <w:szCs w:val="28"/>
          <w:lang w:val="en-US" w:eastAsia="ru-RU"/>
        </w:rPr>
        <w:t>bat</w:t>
      </w:r>
      <w:r w:rsidR="000D1231">
        <w:rPr>
          <w:sz w:val="28"/>
          <w:szCs w:val="28"/>
          <w:lang w:eastAsia="ru-RU"/>
        </w:rPr>
        <w:t xml:space="preserve"> впишите адрес директории, содержащей </w:t>
      </w:r>
      <w:r w:rsidR="000D1231">
        <w:rPr>
          <w:sz w:val="28"/>
          <w:szCs w:val="28"/>
          <w:lang w:val="en-US" w:eastAsia="ru-RU"/>
        </w:rPr>
        <w:t>vcpkg</w:t>
      </w:r>
      <w:r w:rsidR="000D1231" w:rsidRPr="000D1231">
        <w:rPr>
          <w:sz w:val="28"/>
          <w:szCs w:val="28"/>
          <w:lang w:eastAsia="ru-RU"/>
        </w:rPr>
        <w:t>.</w:t>
      </w:r>
      <w:r w:rsidR="000D1231">
        <w:rPr>
          <w:sz w:val="28"/>
          <w:szCs w:val="28"/>
          <w:lang w:val="en-US" w:eastAsia="ru-RU"/>
        </w:rPr>
        <w:t>cmake</w:t>
      </w:r>
      <w:r w:rsidR="00F656D5">
        <w:rPr>
          <w:sz w:val="28"/>
          <w:szCs w:val="28"/>
          <w:lang w:eastAsia="ru-RU"/>
        </w:rPr>
        <w:t xml:space="preserve">. </w:t>
      </w:r>
      <w:r w:rsidR="000D1231" w:rsidRPr="000D1231">
        <w:rPr>
          <w:sz w:val="28"/>
          <w:szCs w:val="28"/>
          <w:lang w:eastAsia="ru-RU"/>
        </w:rPr>
        <w:t>(</w:t>
      </w:r>
      <w:r w:rsidR="000D1231">
        <w:rPr>
          <w:sz w:val="28"/>
          <w:szCs w:val="28"/>
          <w:lang w:eastAsia="ru-RU"/>
        </w:rPr>
        <w:t>…</w:t>
      </w:r>
      <w:r w:rsidR="000D1231">
        <w:rPr>
          <w:rFonts w:ascii="Cascadia Mono" w:eastAsiaTheme="minorHAnsi" w:hAnsi="Cascadia Mono" w:cs="Cascadia Mono"/>
          <w:color w:val="A31515"/>
          <w:sz w:val="19"/>
          <w:szCs w:val="19"/>
          <w14:ligatures w14:val="standardContextual"/>
        </w:rPr>
        <w:t>\vcpkg\scripts\buildsystems\vcpkg.cmake</w:t>
      </w:r>
      <w:r w:rsidR="000D1231" w:rsidRPr="000D1231">
        <w:rPr>
          <w:sz w:val="28"/>
          <w:szCs w:val="28"/>
          <w:lang w:eastAsia="ru-RU"/>
        </w:rPr>
        <w:t>)</w:t>
      </w:r>
    </w:p>
    <w:p w14:paraId="31B0F9EB" w14:textId="1FED78D6" w:rsidR="000D1231" w:rsidRDefault="000D1231" w:rsidP="00727744">
      <w:pPr>
        <w:pStyle w:val="ab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полните команду .</w:t>
      </w:r>
      <w:r>
        <w:rPr>
          <w:sz w:val="28"/>
          <w:szCs w:val="28"/>
          <w:lang w:val="en-US" w:eastAsia="ru-RU"/>
        </w:rPr>
        <w:t>build</w:t>
      </w:r>
      <w:r w:rsidRPr="000D1231">
        <w:rPr>
          <w:sz w:val="28"/>
          <w:szCs w:val="28"/>
          <w:lang w:eastAsia="ru-RU"/>
        </w:rPr>
        <w:t>.</w:t>
      </w:r>
      <w:r>
        <w:rPr>
          <w:sz w:val="28"/>
          <w:szCs w:val="28"/>
          <w:lang w:val="en-US" w:eastAsia="ru-RU"/>
        </w:rPr>
        <w:t>bat</w:t>
      </w:r>
      <w:r w:rsidRPr="000D12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ерез командную строку для сборки проекта и создания папки </w:t>
      </w:r>
      <w:r>
        <w:rPr>
          <w:sz w:val="28"/>
          <w:szCs w:val="28"/>
          <w:lang w:val="en-US" w:eastAsia="ru-RU"/>
        </w:rPr>
        <w:t>build</w:t>
      </w:r>
      <w:r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my</w:t>
      </w:r>
      <w:r w:rsidRPr="000D1231">
        <w:rPr>
          <w:sz w:val="28"/>
          <w:szCs w:val="28"/>
          <w:lang w:eastAsia="ru-RU"/>
        </w:rPr>
        <w:t>_</w:t>
      </w:r>
      <w:r>
        <w:rPr>
          <w:sz w:val="28"/>
          <w:szCs w:val="28"/>
          <w:lang w:val="en-US" w:eastAsia="ru-RU"/>
        </w:rPr>
        <w:t>project</w:t>
      </w:r>
      <w:r w:rsidRPr="000D1231">
        <w:rPr>
          <w:sz w:val="28"/>
          <w:szCs w:val="28"/>
          <w:lang w:eastAsia="ru-RU"/>
        </w:rPr>
        <w:t xml:space="preserve"> </w:t>
      </w:r>
      <w:r w:rsidR="00F656D5">
        <w:rPr>
          <w:sz w:val="28"/>
          <w:szCs w:val="28"/>
          <w:lang w:eastAsia="ru-RU"/>
        </w:rPr>
        <w:t>.</w:t>
      </w:r>
    </w:p>
    <w:p w14:paraId="53FB3013" w14:textId="730EF582" w:rsidR="000D1231" w:rsidRPr="000D1231" w:rsidRDefault="000D1231" w:rsidP="000D1231">
      <w:pPr>
        <w:pStyle w:val="ab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пустите</w:t>
      </w:r>
      <w:r w:rsidRPr="000D12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айл</w:t>
      </w:r>
      <w:r w:rsidRPr="000D1231">
        <w:rPr>
          <w:sz w:val="28"/>
          <w:szCs w:val="28"/>
          <w:lang w:eastAsia="ru-RU"/>
        </w:rPr>
        <w:t xml:space="preserve"> </w:t>
      </w:r>
      <w:r w:rsidRPr="000D1231">
        <w:rPr>
          <w:b/>
          <w:bCs/>
          <w:sz w:val="28"/>
          <w:szCs w:val="28"/>
          <w:lang w:val="en-US" w:eastAsia="ru-RU"/>
        </w:rPr>
        <w:t>libraries</w:t>
      </w:r>
      <w:r w:rsidRPr="000D1231">
        <w:rPr>
          <w:b/>
          <w:bCs/>
          <w:sz w:val="28"/>
          <w:szCs w:val="28"/>
          <w:lang w:eastAsia="ru-RU"/>
        </w:rPr>
        <w:t>.</w:t>
      </w:r>
      <w:r w:rsidRPr="000D1231">
        <w:rPr>
          <w:b/>
          <w:bCs/>
          <w:sz w:val="28"/>
          <w:szCs w:val="28"/>
          <w:lang w:val="en-US" w:eastAsia="ru-RU"/>
        </w:rPr>
        <w:t>sln</w:t>
      </w:r>
      <w:r w:rsidRPr="000D1231">
        <w:rPr>
          <w:sz w:val="28"/>
          <w:szCs w:val="28"/>
          <w:lang w:eastAsia="ru-RU"/>
        </w:rPr>
        <w:t xml:space="preserve"> (…</w:t>
      </w:r>
      <w:r w:rsidRPr="000D1231">
        <w:rPr>
          <w:sz w:val="28"/>
          <w:szCs w:val="28"/>
          <w:lang w:val="en-US" w:eastAsia="ru-RU"/>
        </w:rPr>
        <w:t>lib</w:t>
      </w:r>
      <w:r w:rsidRPr="000D1231">
        <w:rPr>
          <w:sz w:val="28"/>
          <w:szCs w:val="28"/>
          <w:lang w:eastAsia="ru-RU"/>
        </w:rPr>
        <w:t>_</w:t>
      </w:r>
      <w:r w:rsidRPr="000D1231">
        <w:rPr>
          <w:sz w:val="28"/>
          <w:szCs w:val="28"/>
          <w:lang w:val="en-US" w:eastAsia="ru-RU"/>
        </w:rPr>
        <w:t>apple</w:t>
      </w:r>
      <w:r w:rsidRPr="000D1231">
        <w:rPr>
          <w:sz w:val="28"/>
          <w:szCs w:val="28"/>
          <w:lang w:eastAsia="ru-RU"/>
        </w:rPr>
        <w:t>\</w:t>
      </w:r>
      <w:r w:rsidRPr="000D1231">
        <w:rPr>
          <w:sz w:val="28"/>
          <w:szCs w:val="28"/>
          <w:lang w:val="en-US" w:eastAsia="ru-RU"/>
        </w:rPr>
        <w:t>build</w:t>
      </w:r>
      <w:r w:rsidRPr="000D1231">
        <w:rPr>
          <w:sz w:val="28"/>
          <w:szCs w:val="28"/>
          <w:lang w:eastAsia="ru-RU"/>
        </w:rPr>
        <w:t>_</w:t>
      </w:r>
      <w:r w:rsidRPr="000D1231">
        <w:rPr>
          <w:sz w:val="28"/>
          <w:szCs w:val="28"/>
          <w:lang w:val="en-US" w:eastAsia="ru-RU"/>
        </w:rPr>
        <w:t>my</w:t>
      </w:r>
      <w:r w:rsidRPr="000D1231">
        <w:rPr>
          <w:sz w:val="28"/>
          <w:szCs w:val="28"/>
          <w:lang w:eastAsia="ru-RU"/>
        </w:rPr>
        <w:t>_</w:t>
      </w:r>
      <w:r w:rsidRPr="000D1231">
        <w:rPr>
          <w:sz w:val="28"/>
          <w:szCs w:val="28"/>
          <w:lang w:val="en-US" w:eastAsia="ru-RU"/>
        </w:rPr>
        <w:t>project</w:t>
      </w:r>
      <w:r w:rsidRPr="000D1231">
        <w:rPr>
          <w:sz w:val="28"/>
          <w:szCs w:val="28"/>
          <w:lang w:eastAsia="ru-RU"/>
        </w:rPr>
        <w:t>\</w:t>
      </w:r>
      <w:r w:rsidRPr="000D1231">
        <w:rPr>
          <w:sz w:val="28"/>
          <w:szCs w:val="28"/>
          <w:lang w:val="en-US" w:eastAsia="ru-RU"/>
        </w:rPr>
        <w:t>libraries</w:t>
      </w:r>
      <w:r w:rsidRPr="000D1231">
        <w:rPr>
          <w:sz w:val="28"/>
          <w:szCs w:val="28"/>
          <w:lang w:eastAsia="ru-RU"/>
        </w:rPr>
        <w:t>.</w:t>
      </w:r>
      <w:r w:rsidRPr="000D1231">
        <w:rPr>
          <w:sz w:val="28"/>
          <w:szCs w:val="28"/>
          <w:lang w:val="en-US" w:eastAsia="ru-RU"/>
        </w:rPr>
        <w:t>sln</w:t>
      </w:r>
      <w:r w:rsidRPr="000D1231">
        <w:rPr>
          <w:sz w:val="28"/>
          <w:szCs w:val="28"/>
          <w:lang w:eastAsia="ru-RU"/>
        </w:rPr>
        <w:t xml:space="preserve">), </w:t>
      </w:r>
      <w:r>
        <w:rPr>
          <w:sz w:val="28"/>
          <w:szCs w:val="28"/>
          <w:lang w:eastAsia="ru-RU"/>
        </w:rPr>
        <w:t>где</w:t>
      </w:r>
      <w:r w:rsidRPr="000D12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Pr="000D12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войствах проекта надо выбрать запускаемым файлом </w:t>
      </w:r>
      <w:r w:rsidRPr="000D1231">
        <w:rPr>
          <w:b/>
          <w:bCs/>
          <w:sz w:val="28"/>
          <w:szCs w:val="28"/>
          <w:lang w:val="en-US" w:eastAsia="ru-RU"/>
        </w:rPr>
        <w:t>apple</w:t>
      </w:r>
      <w:r w:rsidR="00F656D5">
        <w:rPr>
          <w:sz w:val="28"/>
          <w:szCs w:val="28"/>
          <w:lang w:eastAsia="ru-RU"/>
        </w:rPr>
        <w:t>.</w:t>
      </w:r>
    </w:p>
    <w:p w14:paraId="48838C17" w14:textId="1FA5E10B" w:rsidR="000D1231" w:rsidRPr="000D1231" w:rsidRDefault="000D1231" w:rsidP="000D1231">
      <w:pPr>
        <w:pStyle w:val="ab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ле запуска проекта у вас появится визуализация работы алгоритма</w:t>
      </w:r>
      <w:r w:rsidR="00F656D5">
        <w:rPr>
          <w:sz w:val="28"/>
          <w:szCs w:val="28"/>
          <w:lang w:eastAsia="ru-RU"/>
        </w:rPr>
        <w:t xml:space="preserve">, также можно будет сгенерировать </w:t>
      </w:r>
      <w:r w:rsidR="00F656D5">
        <w:rPr>
          <w:sz w:val="28"/>
          <w:szCs w:val="28"/>
          <w:lang w:val="en-US" w:eastAsia="ru-RU"/>
        </w:rPr>
        <w:t>latex</w:t>
      </w:r>
      <w:r w:rsidR="00F656D5">
        <w:rPr>
          <w:sz w:val="28"/>
          <w:szCs w:val="28"/>
          <w:lang w:eastAsia="ru-RU"/>
        </w:rPr>
        <w:t xml:space="preserve">-файл или </w:t>
      </w:r>
      <w:r w:rsidR="00F656D5">
        <w:rPr>
          <w:sz w:val="28"/>
          <w:szCs w:val="28"/>
          <w:lang w:val="en-US" w:eastAsia="ru-RU"/>
        </w:rPr>
        <w:t>html</w:t>
      </w:r>
      <w:r w:rsidR="00F656D5" w:rsidRPr="00F656D5">
        <w:rPr>
          <w:sz w:val="28"/>
          <w:szCs w:val="28"/>
          <w:lang w:eastAsia="ru-RU"/>
        </w:rPr>
        <w:t>-</w:t>
      </w:r>
      <w:r w:rsidR="00F656D5">
        <w:rPr>
          <w:sz w:val="28"/>
          <w:szCs w:val="28"/>
          <w:lang w:eastAsia="ru-RU"/>
        </w:rPr>
        <w:t xml:space="preserve">документацию через </w:t>
      </w:r>
      <w:r w:rsidR="00F656D5">
        <w:rPr>
          <w:sz w:val="28"/>
          <w:szCs w:val="28"/>
          <w:lang w:val="en-US" w:eastAsia="ru-RU"/>
        </w:rPr>
        <w:t>Doxywizard</w:t>
      </w:r>
      <w:r w:rsidR="00F656D5" w:rsidRPr="00F656D5">
        <w:rPr>
          <w:sz w:val="28"/>
          <w:szCs w:val="28"/>
          <w:lang w:eastAsia="ru-RU"/>
        </w:rPr>
        <w:t>.</w:t>
      </w:r>
    </w:p>
    <w:p w14:paraId="2ABBEBC5" w14:textId="77777777" w:rsidR="00925A7A" w:rsidRPr="000D1231" w:rsidRDefault="00925A7A" w:rsidP="006D099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</w:p>
    <w:p w14:paraId="7A41B39E" w14:textId="64BD6A21" w:rsidR="00AB01A6" w:rsidRPr="00B61069" w:rsidRDefault="00DF27FB" w:rsidP="00B61069">
      <w:pPr>
        <w:pStyle w:val="1"/>
      </w:pPr>
      <w:bookmarkStart w:id="7" w:name="_Toc148999183"/>
      <w:r w:rsidRPr="00B61069">
        <w:t>Тестирование</w:t>
      </w:r>
      <w:bookmarkEnd w:id="7"/>
    </w:p>
    <w:p w14:paraId="1CF2F658" w14:textId="42B265E8" w:rsidR="00DF27FB" w:rsidRDefault="00DF27FB" w:rsidP="006D0993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626698">
        <w:rPr>
          <w:sz w:val="28"/>
          <w:szCs w:val="28"/>
          <w:lang w:eastAsia="ru-RU"/>
        </w:rPr>
        <w:t>При получении выходных данных и выполнении кодом некоторых условий, можно сказать, что библиотека выполнила все поставленные перед ней задачи.</w:t>
      </w:r>
    </w:p>
    <w:p w14:paraId="682ECEC6" w14:textId="06B93367" w:rsidR="00727744" w:rsidRPr="00F656D5" w:rsidRDefault="00925A7A" w:rsidP="00925A7A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тестирования используются текстовые</w:t>
      </w:r>
      <w:r w:rsidRPr="00925A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файлы, которые находятся по пути </w:t>
      </w:r>
      <w:r w:rsidR="00A678F4">
        <w:rPr>
          <w:b/>
          <w:bCs/>
          <w:sz w:val="28"/>
          <w:szCs w:val="28"/>
          <w:lang w:eastAsia="ru-RU"/>
        </w:rPr>
        <w:t>…</w:t>
      </w:r>
      <w:r w:rsidRPr="00925A7A">
        <w:rPr>
          <w:b/>
          <w:bCs/>
          <w:sz w:val="28"/>
          <w:szCs w:val="28"/>
          <w:lang w:eastAsia="ru-RU"/>
        </w:rPr>
        <w:t>\lib_apple\AppleCarving\project\test\data</w:t>
      </w:r>
      <w:r w:rsidR="00727744" w:rsidRPr="00727744">
        <w:rPr>
          <w:sz w:val="28"/>
          <w:szCs w:val="28"/>
          <w:lang w:eastAsia="ru-RU"/>
        </w:rPr>
        <w:t xml:space="preserve">. </w:t>
      </w:r>
      <w:r w:rsidR="00727744">
        <w:rPr>
          <w:sz w:val="28"/>
          <w:szCs w:val="28"/>
          <w:lang w:eastAsia="ru-RU"/>
        </w:rPr>
        <w:t>Данные файлы ссодержат координаты городов, между которыми передвигается продавец.</w:t>
      </w:r>
      <w:r w:rsidR="00F656D5">
        <w:rPr>
          <w:sz w:val="28"/>
          <w:szCs w:val="28"/>
          <w:lang w:eastAsia="ru-RU"/>
        </w:rPr>
        <w:t xml:space="preserve"> Необходимо вписать адрес тестового приложения в </w:t>
      </w:r>
      <w:r w:rsidR="00F656D5">
        <w:rPr>
          <w:sz w:val="28"/>
          <w:szCs w:val="28"/>
          <w:lang w:val="en-US" w:eastAsia="ru-RU"/>
        </w:rPr>
        <w:t>main</w:t>
      </w:r>
      <w:r w:rsidR="00F656D5" w:rsidRPr="00965715">
        <w:rPr>
          <w:sz w:val="28"/>
          <w:szCs w:val="28"/>
          <w:lang w:eastAsia="ru-RU"/>
        </w:rPr>
        <w:t>.</w:t>
      </w:r>
      <w:r w:rsidR="00F656D5">
        <w:rPr>
          <w:sz w:val="28"/>
          <w:szCs w:val="28"/>
          <w:lang w:val="en-US" w:eastAsia="ru-RU"/>
        </w:rPr>
        <w:t>cpp</w:t>
      </w:r>
      <w:r w:rsidR="00F656D5" w:rsidRPr="00965715">
        <w:rPr>
          <w:sz w:val="28"/>
          <w:szCs w:val="28"/>
          <w:lang w:eastAsia="ru-RU"/>
        </w:rPr>
        <w:t xml:space="preserve"> </w:t>
      </w:r>
      <w:r w:rsidR="00F656D5">
        <w:rPr>
          <w:sz w:val="28"/>
          <w:szCs w:val="28"/>
          <w:lang w:eastAsia="ru-RU"/>
        </w:rPr>
        <w:t>и запустить его.</w:t>
      </w:r>
    </w:p>
    <w:p w14:paraId="760C3C3D" w14:textId="6A33F123" w:rsidR="00AB01A6" w:rsidRPr="00B61069" w:rsidRDefault="00AB01A6" w:rsidP="00B61069">
      <w:pPr>
        <w:pStyle w:val="1"/>
      </w:pPr>
      <w:bookmarkStart w:id="8" w:name="_Toc148999184"/>
      <w:r w:rsidRPr="00B61069">
        <w:t>Литература</w:t>
      </w:r>
      <w:bookmarkEnd w:id="8"/>
      <w:r w:rsidRPr="00B61069">
        <w:t xml:space="preserve"> </w:t>
      </w:r>
    </w:p>
    <w:p w14:paraId="28D9A61C" w14:textId="77777777" w:rsidR="00AB01A6" w:rsidRPr="00AB01A6" w:rsidRDefault="00AB01A6" w:rsidP="00AB01A6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AB01A6">
        <w:rPr>
          <w:sz w:val="24"/>
          <w:szCs w:val="24"/>
          <w:lang w:eastAsia="ru-RU"/>
        </w:rPr>
        <w:t xml:space="preserve">Задача Коммивояжера - </w:t>
      </w:r>
      <w:hyperlink r:id="rId8" w:history="1">
        <w:r w:rsidRPr="00AB01A6">
          <w:rPr>
            <w:color w:val="0000FF"/>
            <w:sz w:val="24"/>
            <w:szCs w:val="24"/>
            <w:u w:val="single"/>
            <w:lang w:eastAsia="ru-RU"/>
          </w:rPr>
          <w:t>https://en.wikipedia.org/wiki/Travelling_salesman_problem</w:t>
        </w:r>
      </w:hyperlink>
    </w:p>
    <w:p w14:paraId="5297062B" w14:textId="5E889B5E" w:rsidR="006D0993" w:rsidRPr="00626698" w:rsidRDefault="00AB01A6" w:rsidP="00564D42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AB01A6">
        <w:rPr>
          <w:sz w:val="24"/>
          <w:szCs w:val="24"/>
          <w:lang w:eastAsia="ru-RU"/>
        </w:rPr>
        <w:t xml:space="preserve">Описание и объяснение алгоритма </w:t>
      </w:r>
      <w:r w:rsidRPr="00AB01A6">
        <w:rPr>
          <w:b/>
          <w:bCs/>
          <w:i/>
          <w:iCs/>
          <w:sz w:val="24"/>
          <w:szCs w:val="24"/>
          <w:lang w:eastAsia="ru-RU"/>
        </w:rPr>
        <w:t>apple carving</w:t>
      </w:r>
      <w:r w:rsidRPr="00AB01A6">
        <w:rPr>
          <w:sz w:val="24"/>
          <w:szCs w:val="24"/>
          <w:lang w:eastAsia="ru-RU"/>
        </w:rPr>
        <w:t xml:space="preserve"> - </w:t>
      </w:r>
      <w:hyperlink r:id="rId9" w:history="1">
        <w:r w:rsidRPr="00AB01A6">
          <w:rPr>
            <w:color w:val="0000FF"/>
            <w:sz w:val="24"/>
            <w:szCs w:val="24"/>
            <w:u w:val="single"/>
            <w:lang w:eastAsia="ru-RU"/>
          </w:rPr>
          <w:t>https://www.researchgate.net/publication/340401264_Apple_Carving_Algorithm_to_Approximate_Traveling_Salesman_Problem_from_Compact_Triangulation_of_Planar_Point_Sets</w:t>
        </w:r>
      </w:hyperlink>
    </w:p>
    <w:p w14:paraId="2DAD2FFF" w14:textId="08697E60" w:rsidR="00B22275" w:rsidRPr="00626698" w:rsidRDefault="00B22275" w:rsidP="00B22275">
      <w:pPr>
        <w:pStyle w:val="a4"/>
        <w:numPr>
          <w:ilvl w:val="0"/>
          <w:numId w:val="1"/>
        </w:numPr>
        <w:spacing w:line="321" w:lineRule="exact"/>
      </w:pPr>
      <w:r w:rsidRPr="00626698">
        <w:rPr>
          <w:sz w:val="24"/>
          <w:szCs w:val="24"/>
          <w:lang w:eastAsia="ru-RU"/>
        </w:rPr>
        <w:t xml:space="preserve">Необходимая информация для работы с библиотекой </w:t>
      </w:r>
      <w:r w:rsidR="00727744">
        <w:rPr>
          <w:sz w:val="24"/>
          <w:szCs w:val="24"/>
          <w:lang w:val="en-US" w:eastAsia="ru-RU"/>
        </w:rPr>
        <w:t>CGAL</w:t>
      </w:r>
      <w:r w:rsidRPr="00626698">
        <w:rPr>
          <w:sz w:val="24"/>
          <w:szCs w:val="24"/>
          <w:lang w:eastAsia="ru-RU"/>
        </w:rPr>
        <w:t xml:space="preserve"> -</w:t>
      </w:r>
      <w:r w:rsidR="00727744" w:rsidRPr="00727744">
        <w:t>https://doc.cgal.org/latest/Triangulation_2/index.html</w:t>
      </w:r>
    </w:p>
    <w:sectPr w:rsidR="00B22275" w:rsidRPr="00626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3109"/>
    <w:multiLevelType w:val="hybridMultilevel"/>
    <w:tmpl w:val="B9882A12"/>
    <w:lvl w:ilvl="0" w:tplc="1FA200B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EB46EAD"/>
    <w:multiLevelType w:val="hybridMultilevel"/>
    <w:tmpl w:val="563812A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FA200BE">
      <w:numFmt w:val="bullet"/>
      <w:lvlText w:val="•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33B72B18"/>
    <w:multiLevelType w:val="hybridMultilevel"/>
    <w:tmpl w:val="EE44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14AAA"/>
    <w:multiLevelType w:val="hybridMultilevel"/>
    <w:tmpl w:val="4BDCBD50"/>
    <w:lvl w:ilvl="0" w:tplc="1FA200BE">
      <w:numFmt w:val="bullet"/>
      <w:lvlText w:val="•"/>
      <w:lvlJc w:val="left"/>
      <w:pPr>
        <w:ind w:left="132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536F0A15"/>
    <w:multiLevelType w:val="hybridMultilevel"/>
    <w:tmpl w:val="E272B12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0340312"/>
    <w:multiLevelType w:val="hybridMultilevel"/>
    <w:tmpl w:val="A5F42EA8"/>
    <w:lvl w:ilvl="0" w:tplc="1FA200B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1FA200BE">
      <w:numFmt w:val="bullet"/>
      <w:lvlText w:val="•"/>
      <w:lvlJc w:val="left"/>
      <w:pPr>
        <w:ind w:left="168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0EE1EB6"/>
    <w:multiLevelType w:val="multilevel"/>
    <w:tmpl w:val="C0B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0108247">
    <w:abstractNumId w:val="6"/>
  </w:num>
  <w:num w:numId="2" w16cid:durableId="1415131043">
    <w:abstractNumId w:val="2"/>
  </w:num>
  <w:num w:numId="3" w16cid:durableId="1219853061">
    <w:abstractNumId w:val="4"/>
  </w:num>
  <w:num w:numId="4" w16cid:durableId="1245601535">
    <w:abstractNumId w:val="1"/>
  </w:num>
  <w:num w:numId="5" w16cid:durableId="99877145">
    <w:abstractNumId w:val="3"/>
  </w:num>
  <w:num w:numId="6" w16cid:durableId="35591147">
    <w:abstractNumId w:val="5"/>
  </w:num>
  <w:num w:numId="7" w16cid:durableId="103704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6E"/>
    <w:rsid w:val="0003254C"/>
    <w:rsid w:val="00061B6E"/>
    <w:rsid w:val="000D1231"/>
    <w:rsid w:val="000E2673"/>
    <w:rsid w:val="00111935"/>
    <w:rsid w:val="00165A27"/>
    <w:rsid w:val="00302C97"/>
    <w:rsid w:val="003B6FBB"/>
    <w:rsid w:val="00456946"/>
    <w:rsid w:val="004F3B19"/>
    <w:rsid w:val="00557B7C"/>
    <w:rsid w:val="00564D42"/>
    <w:rsid w:val="00625FBC"/>
    <w:rsid w:val="00626698"/>
    <w:rsid w:val="00645B2B"/>
    <w:rsid w:val="00662B67"/>
    <w:rsid w:val="006C11DD"/>
    <w:rsid w:val="006D0993"/>
    <w:rsid w:val="00727744"/>
    <w:rsid w:val="0078233C"/>
    <w:rsid w:val="007F4B5B"/>
    <w:rsid w:val="00876122"/>
    <w:rsid w:val="00925A7A"/>
    <w:rsid w:val="00965715"/>
    <w:rsid w:val="009D7CD9"/>
    <w:rsid w:val="009E3744"/>
    <w:rsid w:val="00A678F4"/>
    <w:rsid w:val="00AB01A6"/>
    <w:rsid w:val="00AD708B"/>
    <w:rsid w:val="00B22275"/>
    <w:rsid w:val="00B42F29"/>
    <w:rsid w:val="00B441E9"/>
    <w:rsid w:val="00B61069"/>
    <w:rsid w:val="00BA284C"/>
    <w:rsid w:val="00BB7223"/>
    <w:rsid w:val="00DD0EA4"/>
    <w:rsid w:val="00DF27FB"/>
    <w:rsid w:val="00E671D4"/>
    <w:rsid w:val="00F32AFC"/>
    <w:rsid w:val="00F656D5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5DC7"/>
  <w15:chartTrackingRefBased/>
  <w15:docId w15:val="{25892338-7953-4244-B335-0B55CB04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744"/>
    <w:pPr>
      <w:widowControl w:val="0"/>
      <w:autoSpaceDE w:val="0"/>
      <w:autoSpaceDN w:val="0"/>
      <w:spacing w:line="240" w:lineRule="auto"/>
    </w:pPr>
    <w:rPr>
      <w:rFonts w:eastAsia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64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564D42"/>
    <w:pPr>
      <w:spacing w:before="253"/>
      <w:ind w:left="1211" w:right="121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3B19"/>
    <w:pPr>
      <w:spacing w:before="100" w:beforeAutospacing="1" w:after="100" w:afterAutospacing="1"/>
    </w:pPr>
    <w:rPr>
      <w:lang w:eastAsia="ru-RU"/>
    </w:rPr>
  </w:style>
  <w:style w:type="paragraph" w:customStyle="1" w:styleId="69">
    <w:name w:val="Заголовок 69"/>
    <w:basedOn w:val="2"/>
    <w:next w:val="690"/>
    <w:qFormat/>
    <w:rsid w:val="00B441E9"/>
    <w:pPr>
      <w:spacing w:before="120" w:after="0"/>
    </w:pPr>
    <w:rPr>
      <w:rFonts w:cstheme="minorHAnsi"/>
      <w:b/>
      <w:bCs/>
      <w:sz w:val="32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B441E9"/>
    <w:pPr>
      <w:spacing w:after="100"/>
      <w:ind w:left="240"/>
    </w:pPr>
  </w:style>
  <w:style w:type="paragraph" w:customStyle="1" w:styleId="690">
    <w:name w:val="Обычный 69"/>
    <w:basedOn w:val="69"/>
    <w:qFormat/>
    <w:rsid w:val="00B441E9"/>
    <w:rPr>
      <w:b w:val="0"/>
      <w:sz w:val="28"/>
    </w:rPr>
  </w:style>
  <w:style w:type="paragraph" w:customStyle="1" w:styleId="Default">
    <w:name w:val="Default"/>
    <w:rsid w:val="00564D42"/>
    <w:pPr>
      <w:autoSpaceDE w:val="0"/>
      <w:autoSpaceDN w:val="0"/>
      <w:adjustRightInd w:val="0"/>
      <w:spacing w:line="240" w:lineRule="auto"/>
    </w:pPr>
    <w:rPr>
      <w:rFonts w:cs="Times New Roman"/>
      <w:color w:val="000000"/>
      <w:kern w:val="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64D42"/>
    <w:rPr>
      <w:rFonts w:eastAsia="Times New Roman" w:cs="Times New Roman"/>
      <w:b/>
      <w:bCs/>
      <w:kern w:val="0"/>
      <w14:ligatures w14:val="none"/>
    </w:rPr>
  </w:style>
  <w:style w:type="paragraph" w:styleId="a4">
    <w:name w:val="Body Text"/>
    <w:basedOn w:val="a"/>
    <w:link w:val="a5"/>
    <w:uiPriority w:val="1"/>
    <w:unhideWhenUsed/>
    <w:qFormat/>
    <w:rsid w:val="00564D42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564D42"/>
    <w:rPr>
      <w:rFonts w:eastAsia="Times New Roman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64D4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6">
    <w:name w:val="Strong"/>
    <w:basedOn w:val="a0"/>
    <w:uiPriority w:val="22"/>
    <w:qFormat/>
    <w:rsid w:val="006D0993"/>
    <w:rPr>
      <w:b/>
      <w:bCs/>
    </w:rPr>
  </w:style>
  <w:style w:type="character" w:styleId="a7">
    <w:name w:val="Hyperlink"/>
    <w:basedOn w:val="a0"/>
    <w:uiPriority w:val="99"/>
    <w:unhideWhenUsed/>
    <w:rsid w:val="00AB01A6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22275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78233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8233C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78233C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61069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727744"/>
    <w:pPr>
      <w:ind w:left="720"/>
      <w:contextualSpacing/>
    </w:pPr>
  </w:style>
  <w:style w:type="table" w:styleId="ac">
    <w:name w:val="Table Grid"/>
    <w:basedOn w:val="a1"/>
    <w:uiPriority w:val="39"/>
    <w:rsid w:val="000E2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ravelling_salesman_proble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faelPozoyan/oop_pozoyan_r_o/tree/main/pozoyan_r_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40401264_Apple_Carving_Algorithm_to_Approximate_Traveling_Salesman_Problem_from_Compact_Triangulation_of_Planar_Point_Se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24DC-D429-4F51-BFCE-2A86FF53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ozoyan</dc:creator>
  <cp:keywords/>
  <dc:description/>
  <cp:lastModifiedBy>Рафаэль Позоян</cp:lastModifiedBy>
  <cp:revision>7</cp:revision>
  <cp:lastPrinted>2023-10-24T10:47:00Z</cp:lastPrinted>
  <dcterms:created xsi:type="dcterms:W3CDTF">2023-10-06T08:37:00Z</dcterms:created>
  <dcterms:modified xsi:type="dcterms:W3CDTF">2023-10-24T11:09:00Z</dcterms:modified>
</cp:coreProperties>
</file>